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404F" w14:textId="77777777" w:rsidR="00C6307E" w:rsidRDefault="004C4F33">
      <w:pPr>
        <w:spacing w:after="0" w:line="360" w:lineRule="auto"/>
        <w:ind w:right="518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6C4B963" wp14:editId="1408B71A">
                <wp:simplePos x="0" y="0"/>
                <wp:positionH relativeFrom="page">
                  <wp:posOffset>400050</wp:posOffset>
                </wp:positionH>
                <wp:positionV relativeFrom="page">
                  <wp:posOffset>881063</wp:posOffset>
                </wp:positionV>
                <wp:extent cx="6848475" cy="75513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551370"/>
                          <a:chOff x="1921763" y="4315"/>
                          <a:chExt cx="6848475" cy="75513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921763" y="4315"/>
                            <a:ext cx="6848475" cy="7551370"/>
                            <a:chOff x="1920810" y="0"/>
                            <a:chExt cx="6850380" cy="75600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920810" y="0"/>
                              <a:ext cx="68503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1224F6" w14:textId="77777777" w:rsidR="00C6307E" w:rsidRDefault="00C630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1920810" y="0"/>
                              <a:ext cx="6850380" cy="7560000"/>
                              <a:chOff x="1920810" y="0"/>
                              <a:chExt cx="6850380" cy="75600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920810" y="0"/>
                                <a:ext cx="68503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BC68FD" w14:textId="77777777" w:rsidR="00C6307E" w:rsidRDefault="00C6307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1920810" y="0"/>
                                <a:ext cx="6850380" cy="7560000"/>
                                <a:chOff x="1920810" y="0"/>
                                <a:chExt cx="6850380" cy="756000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920810" y="0"/>
                                  <a:ext cx="6850375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3AFE67" w14:textId="77777777" w:rsidR="00C6307E" w:rsidRDefault="00C6307E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1920810" y="0"/>
                                  <a:ext cx="6850380" cy="7560000"/>
                                  <a:chOff x="1920810" y="0"/>
                                  <a:chExt cx="6850380" cy="756000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920810" y="0"/>
                                    <a:ext cx="6850375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0DDF89" w14:textId="77777777" w:rsidR="00C6307E" w:rsidRDefault="00C6307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" name="Group 10"/>
                                <wpg:cNvGrpSpPr/>
                                <wpg:grpSpPr>
                                  <a:xfrm>
                                    <a:off x="1920810" y="0"/>
                                    <a:ext cx="6850380" cy="7560000"/>
                                    <a:chOff x="0" y="0"/>
                                    <a:chExt cx="68648" cy="91235"/>
                                  </a:xfrm>
                                </wpg:grpSpPr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0" y="0"/>
                                      <a:ext cx="68625" cy="9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F423FF" w14:textId="77777777" w:rsidR="00C6307E" w:rsidRDefault="00C6307E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0" y="0"/>
                                      <a:ext cx="68580" cy="137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AA89" w14:textId="77777777" w:rsidR="00C6307E" w:rsidRDefault="00C6307E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0" y="40943"/>
                                      <a:ext cx="68580" cy="502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BD0CB6" w14:textId="77777777" w:rsidR="00C6307E" w:rsidRDefault="004C4F33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Sin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viê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thự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hiệ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: </w:t>
                                        </w:r>
                                      </w:p>
                                      <w:p w14:paraId="7BC3C48C" w14:textId="77777777" w:rsidR="00C6307E" w:rsidRDefault="004C4F33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19120489 – Lưu Trường Dương</w:t>
                                        </w:r>
                                      </w:p>
                                      <w:p w14:paraId="02C28D3E" w14:textId="629C2AA6" w:rsidR="00E06EA9" w:rsidRDefault="004C4F33">
                                        <w:pPr>
                                          <w:spacing w:before="120" w:after="0" w:line="240" w:lineRule="auto"/>
                                          <w:textDirection w:val="btLr"/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GV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phụ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trác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: </w:t>
                                        </w:r>
                                        <w:r w:rsidR="00E06EA9"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GS.TS Lê </w:t>
                                        </w:r>
                                        <w:proofErr w:type="spellStart"/>
                                        <w:r w:rsidR="00E06EA9"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Hoài</w:t>
                                        </w:r>
                                        <w:proofErr w:type="spellEnd"/>
                                        <w:r w:rsidR="00E06EA9"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06EA9"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Bắc</w:t>
                                        </w:r>
                                        <w:proofErr w:type="spellEnd"/>
                                      </w:p>
                                      <w:p w14:paraId="1C1D1EB0" w14:textId="7055C7F0" w:rsidR="0074233C" w:rsidRDefault="0074233C">
                                        <w:pPr>
                                          <w:spacing w:before="120" w:after="0" w:line="240" w:lineRule="auto"/>
                                          <w:textDirection w:val="btLr"/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Nguyễ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Ngọ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Bă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Tâm</w:t>
                                        </w:r>
                                        <w:proofErr w:type="spellEnd"/>
                                      </w:p>
                                      <w:p w14:paraId="25E444DD" w14:textId="26A76203" w:rsidR="0074233C" w:rsidRDefault="0074233C">
                                        <w:pPr>
                                          <w:spacing w:before="120" w:after="0" w:line="240" w:lineRule="auto"/>
                                          <w:textDirection w:val="btLr"/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Nguyễ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Du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Khánh</w:t>
                                        </w:r>
                                        <w:proofErr w:type="spellEnd"/>
                                      </w:p>
                                      <w:p w14:paraId="00A5C639" w14:textId="55E66521" w:rsidR="00C6307E" w:rsidRDefault="004C4F33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  <w:p w14:paraId="72B21DB8" w14:textId="77777777" w:rsidR="00C6307E" w:rsidRDefault="004C4F33">
                                        <w:pPr>
                                          <w:spacing w:before="120"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/>
                                            <w:sz w:val="28"/>
                                          </w:rPr>
                                          <w:t>HỌC KỲ I – NĂM HỌC 2021-20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457200" tIns="731500" rIns="457200" bIns="457200" anchor="b" anchorCtr="0"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68" y="13716"/>
                                      <a:ext cx="68580" cy="27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3277E" w14:textId="65873FA5" w:rsidR="00C6307E" w:rsidRDefault="00E06EA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mallCaps/>
                                            <w:color w:val="4F81BD"/>
                                            <w:sz w:val="56"/>
                                          </w:rPr>
                                          <w:t>PROJECT  2</w:t>
                                        </w:r>
                                      </w:p>
                                      <w:p w14:paraId="6A1EE556" w14:textId="54ABD33B" w:rsidR="00C6307E" w:rsidRDefault="00E06EA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mallCaps/>
                                            <w:color w:val="4F81BD"/>
                                            <w:sz w:val="56"/>
                                          </w:rPr>
                                          <w:t>CƠ SỞ TRÍ TUỆ NHÂN TẠO</w:t>
                                        </w:r>
                                      </w:p>
                                      <w:p w14:paraId="3E5108E8" w14:textId="7F61C9CA" w:rsidR="00C6307E" w:rsidRDefault="00E06EA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36"/>
                                          </w:rPr>
                                          <w:t>Logic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457200" tIns="91425" rIns="457200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C4B963" id="Group 1" o:spid="_x0000_s1026" style="position:absolute;left:0;text-align:left;margin-left:31.5pt;margin-top:69.4pt;width:539.25pt;height:594.6pt;z-index:-251658240;mso-wrap-distance-left:0;mso-wrap-distance-right:0;mso-position-horizontal-relative:page;mso-position-vertical-relative:page" coordorigin="19217,43" coordsize="68484,7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">
                <v:group id="Group 2" o:spid="_x0000_s1027" style="position:absolute;left:19217;top:43;width:68485;height:75513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81224F6" w14:textId="77777777" w:rsidR="00C6307E" w:rsidRDefault="00C630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0BC68FD" w14:textId="77777777" w:rsidR="00C6307E" w:rsidRDefault="00C630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1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7" o:spid="_x0000_s1032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13AFE67" w14:textId="77777777" w:rsidR="00C6307E" w:rsidRDefault="00C6307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8" o:spid="_x0000_s1033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4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C0DDF89" w14:textId="77777777" w:rsidR="00C6307E" w:rsidRDefault="00C630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0" o:spid="_x0000_s1035" style="position:absolute;left:19208;width:68503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11" o:spid="_x0000_s1036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14:paraId="65F423FF" w14:textId="77777777" w:rsidR="00C6307E" w:rsidRDefault="00C6307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" o:spid="_x0000_s103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" fillcolor="#4f81bd [3204]" stroked="f">
                            <v:textbox inset="2.53958mm,2.53958mm,2.53958mm,2.53958mm">
                              <w:txbxContent>
                                <w:p w14:paraId="7DA5AA89" w14:textId="77777777" w:rsidR="00C6307E" w:rsidRDefault="00C6307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" o:spid="_x0000_s103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" fillcolor="#4f81bd [3204]" stroked="f">
                            <v:textbox inset="36pt,20.31944mm,36pt,36pt">
                              <w:txbxContent>
                                <w:p w14:paraId="38BD0CB6" w14:textId="77777777" w:rsidR="00C6307E" w:rsidRDefault="004C4F33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 xml:space="preserve">Sinh viên thực hiện: </w:t>
                                  </w:r>
                                </w:p>
                                <w:p w14:paraId="7BC3C48C" w14:textId="77777777" w:rsidR="00C6307E" w:rsidRDefault="004C4F33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>19120489 – Lưu Trường Dương</w:t>
                                  </w:r>
                                </w:p>
                                <w:p w14:paraId="02C28D3E" w14:textId="629C2AA6" w:rsidR="00E06EA9" w:rsidRDefault="004C4F33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 xml:space="preserve">GV phụ trách: </w:t>
                                  </w:r>
                                  <w:r w:rsidR="00E06EA9"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>GS.TS Lê Hoài Bắc</w:t>
                                  </w:r>
                                </w:p>
                                <w:p w14:paraId="1C1D1EB0" w14:textId="7055C7F0" w:rsidR="0074233C" w:rsidRDefault="0074233C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>Nguyễn Ngọc Băng Tâm</w:t>
                                  </w:r>
                                </w:p>
                                <w:p w14:paraId="25E444DD" w14:textId="26A76203" w:rsidR="0074233C" w:rsidRDefault="0074233C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>Nguyễn Duy Khánh</w:t>
                                  </w:r>
                                </w:p>
                                <w:p w14:paraId="00A5C639" w14:textId="55E66521" w:rsidR="00C6307E" w:rsidRDefault="004C4F33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72B21DB8" w14:textId="77777777" w:rsidR="00C6307E" w:rsidRDefault="004C4F33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</w:rPr>
                                    <w:t>HỌC KỲ I – NĂM HỌC 2021-2022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39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" fillcolor="white [3201]" stroked="f">
                            <v:textbox inset="36pt,2.53958mm,36pt,2.53958mm">
                              <w:txbxContent>
                                <w:p w14:paraId="2D53277E" w14:textId="65873FA5" w:rsidR="00C6307E" w:rsidRDefault="00E06EA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mallCaps/>
                                      <w:color w:val="4F81BD"/>
                                      <w:sz w:val="56"/>
                                    </w:rPr>
                                    <w:t>PROJECT  2</w:t>
                                  </w:r>
                                </w:p>
                                <w:p w14:paraId="6A1EE556" w14:textId="54ABD33B" w:rsidR="00C6307E" w:rsidRDefault="00E06EA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mallCaps/>
                                      <w:color w:val="4F81BD"/>
                                      <w:sz w:val="56"/>
                                    </w:rPr>
                                    <w:t>CƠ SỞ TRÍ TUỆ NHÂN TẠO</w:t>
                                  </w:r>
                                </w:p>
                                <w:p w14:paraId="3E5108E8" w14:textId="7F61C9CA" w:rsidR="00C6307E" w:rsidRDefault="00E06EA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</w:rPr>
                                    <w:t>Logic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ĐẠI HỌC KHOA HỌC TỰ NHIÊN, ĐẠI HỌC QUỐC GIA TP HCM</w:t>
      </w:r>
    </w:p>
    <w:p w14:paraId="7922D9FB" w14:textId="77777777" w:rsidR="00C6307E" w:rsidRDefault="004C4F33">
      <w:pPr>
        <w:spacing w:after="0" w:line="360" w:lineRule="auto"/>
        <w:ind w:right="518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KHOA CÔNG NGHỆ THÔNG TIN</w:t>
      </w:r>
    </w:p>
    <w:p w14:paraId="491176BB" w14:textId="77777777" w:rsidR="00C6307E" w:rsidRDefault="004C4F33">
      <w:pPr>
        <w:spacing w:after="0" w:line="360" w:lineRule="auto"/>
        <w:ind w:right="5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D651366" wp14:editId="19A5F750">
            <wp:simplePos x="0" y="0"/>
            <wp:positionH relativeFrom="column">
              <wp:posOffset>2071688</wp:posOffset>
            </wp:positionH>
            <wp:positionV relativeFrom="paragraph">
              <wp:posOffset>3362325</wp:posOffset>
            </wp:positionV>
            <wp:extent cx="2022475" cy="1108710"/>
            <wp:effectExtent l="0" t="0" r="0" b="0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FAF391" w14:textId="2B864985" w:rsidR="005C145A" w:rsidRPr="00CD1208" w:rsidRDefault="005C145A" w:rsidP="00F335FB">
      <w:pPr>
        <w:pStyle w:val="ListParagraph"/>
        <w:numPr>
          <w:ilvl w:val="0"/>
          <w:numId w:val="18"/>
        </w:numPr>
        <w:outlineLvl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D1208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ác</w:t>
      </w:r>
      <w:proofErr w:type="spellEnd"/>
      <w:r w:rsidRPr="00CD120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est-case</w:t>
      </w: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2500"/>
        <w:gridCol w:w="2667"/>
        <w:gridCol w:w="5612"/>
      </w:tblGrid>
      <w:tr w:rsidR="005C145A" w:rsidRPr="00F1596D" w14:paraId="295B1597" w14:textId="77777777" w:rsidTr="00EA7FEF">
        <w:tc>
          <w:tcPr>
            <w:tcW w:w="0" w:type="auto"/>
          </w:tcPr>
          <w:p w14:paraId="2B5F039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Input1.txt</w:t>
            </w:r>
          </w:p>
        </w:tc>
        <w:tc>
          <w:tcPr>
            <w:tcW w:w="0" w:type="auto"/>
          </w:tcPr>
          <w:p w14:paraId="771A039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Output1.txt</w:t>
            </w:r>
          </w:p>
        </w:tc>
        <w:tc>
          <w:tcPr>
            <w:tcW w:w="5612" w:type="dxa"/>
          </w:tcPr>
          <w:p w14:paraId="3C0866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75A37C23" w14:textId="77777777" w:rsidTr="00EA7FEF">
        <w:tc>
          <w:tcPr>
            <w:tcW w:w="0" w:type="auto"/>
          </w:tcPr>
          <w:p w14:paraId="2658180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F</w:t>
            </w:r>
          </w:p>
        </w:tc>
        <w:tc>
          <w:tcPr>
            <w:tcW w:w="0" w:type="auto"/>
          </w:tcPr>
          <w:p w14:paraId="1C9E73A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12" w:type="dxa"/>
          </w:tcPr>
          <w:p w14:paraId="05C870F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09431B8F" w14:textId="77777777" w:rsidTr="00EA7FEF">
        <w:tc>
          <w:tcPr>
            <w:tcW w:w="0" w:type="auto"/>
          </w:tcPr>
          <w:p w14:paraId="1BDE4FF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AD828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C OR E</w:t>
            </w:r>
          </w:p>
        </w:tc>
        <w:tc>
          <w:tcPr>
            <w:tcW w:w="5612" w:type="dxa"/>
          </w:tcPr>
          <w:p w14:paraId="2D7554C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B OR -C OR E)</w:t>
            </w:r>
          </w:p>
        </w:tc>
      </w:tr>
      <w:tr w:rsidR="005C145A" w:rsidRPr="00F1596D" w14:paraId="701179C8" w14:textId="77777777" w:rsidTr="00EA7FEF">
        <w:tc>
          <w:tcPr>
            <w:tcW w:w="0" w:type="auto"/>
          </w:tcPr>
          <w:p w14:paraId="6E8503A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B OR E</w:t>
            </w:r>
          </w:p>
        </w:tc>
        <w:tc>
          <w:tcPr>
            <w:tcW w:w="0" w:type="auto"/>
          </w:tcPr>
          <w:p w14:paraId="7FEB160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D OR E OR F</w:t>
            </w:r>
          </w:p>
        </w:tc>
        <w:tc>
          <w:tcPr>
            <w:tcW w:w="5612" w:type="dxa"/>
          </w:tcPr>
          <w:p w14:paraId="78B9196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B OR -D OR F)</w:t>
            </w:r>
          </w:p>
        </w:tc>
      </w:tr>
      <w:tr w:rsidR="005C145A" w:rsidRPr="00F1596D" w14:paraId="37DFF6F4" w14:textId="77777777" w:rsidTr="00EA7FEF">
        <w:tc>
          <w:tcPr>
            <w:tcW w:w="0" w:type="auto"/>
          </w:tcPr>
          <w:p w14:paraId="6979F25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-D OR E</w:t>
            </w:r>
          </w:p>
        </w:tc>
        <w:tc>
          <w:tcPr>
            <w:tcW w:w="0" w:type="auto"/>
          </w:tcPr>
          <w:p w14:paraId="06535AE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E</w:t>
            </w:r>
          </w:p>
        </w:tc>
        <w:tc>
          <w:tcPr>
            <w:tcW w:w="5612" w:type="dxa"/>
          </w:tcPr>
          <w:p w14:paraId="46D36BE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)</w:t>
            </w:r>
          </w:p>
        </w:tc>
      </w:tr>
      <w:tr w:rsidR="005C145A" w:rsidRPr="00F1596D" w14:paraId="5E18DBFE" w14:textId="77777777" w:rsidTr="00EA7FEF">
        <w:tc>
          <w:tcPr>
            <w:tcW w:w="0" w:type="auto"/>
          </w:tcPr>
          <w:p w14:paraId="2611CDA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D OR F</w:t>
            </w:r>
          </w:p>
        </w:tc>
        <w:tc>
          <w:tcPr>
            <w:tcW w:w="0" w:type="auto"/>
          </w:tcPr>
          <w:p w14:paraId="140B3F6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B OR -C OR E OR F</w:t>
            </w:r>
          </w:p>
        </w:tc>
        <w:tc>
          <w:tcPr>
            <w:tcW w:w="5612" w:type="dxa"/>
          </w:tcPr>
          <w:p w14:paraId="0E8D4EE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-A OR D OR F)</w:t>
            </w:r>
          </w:p>
        </w:tc>
      </w:tr>
      <w:tr w:rsidR="005C145A" w:rsidRPr="00F1596D" w14:paraId="22001010" w14:textId="77777777" w:rsidTr="00EA7FEF">
        <w:tc>
          <w:tcPr>
            <w:tcW w:w="0" w:type="auto"/>
          </w:tcPr>
          <w:p w14:paraId="7ABC84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B OR -C OR E</w:t>
            </w:r>
          </w:p>
        </w:tc>
        <w:tc>
          <w:tcPr>
            <w:tcW w:w="0" w:type="auto"/>
          </w:tcPr>
          <w:p w14:paraId="2D36EB6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-D OR E</w:t>
            </w:r>
          </w:p>
        </w:tc>
        <w:tc>
          <w:tcPr>
            <w:tcW w:w="5612" w:type="dxa"/>
          </w:tcPr>
          <w:p w14:paraId="2EF256F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B OR -C OR E)</w:t>
            </w:r>
          </w:p>
        </w:tc>
      </w:tr>
      <w:tr w:rsidR="005C145A" w:rsidRPr="00F1596D" w14:paraId="6D0AABEC" w14:textId="77777777" w:rsidTr="00EA7FEF">
        <w:tc>
          <w:tcPr>
            <w:tcW w:w="0" w:type="auto"/>
          </w:tcPr>
          <w:p w14:paraId="7774FBB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B OR -C OR E OR F</w:t>
            </w:r>
          </w:p>
        </w:tc>
        <w:tc>
          <w:tcPr>
            <w:tcW w:w="0" w:type="auto"/>
          </w:tcPr>
          <w:p w14:paraId="5DE9ADB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-D OR E OR F</w:t>
            </w:r>
          </w:p>
        </w:tc>
        <w:tc>
          <w:tcPr>
            <w:tcW w:w="5612" w:type="dxa"/>
          </w:tcPr>
          <w:p w14:paraId="68BB1B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A OR B OR -C OR E OR F)</w:t>
            </w:r>
          </w:p>
        </w:tc>
      </w:tr>
      <w:tr w:rsidR="005C145A" w:rsidRPr="00F1596D" w14:paraId="48DBBB73" w14:textId="77777777" w:rsidTr="00EA7FEF">
        <w:tc>
          <w:tcPr>
            <w:tcW w:w="0" w:type="auto"/>
          </w:tcPr>
          <w:p w14:paraId="4D727EE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 OR -D OR F</w:t>
            </w:r>
          </w:p>
        </w:tc>
        <w:tc>
          <w:tcPr>
            <w:tcW w:w="0" w:type="auto"/>
          </w:tcPr>
          <w:p w14:paraId="3C7A91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E OR F</w:t>
            </w:r>
          </w:p>
        </w:tc>
        <w:tc>
          <w:tcPr>
            <w:tcW w:w="5612" w:type="dxa"/>
          </w:tcPr>
          <w:p w14:paraId="452F765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D OR F)</w:t>
            </w:r>
          </w:p>
        </w:tc>
      </w:tr>
      <w:tr w:rsidR="005C145A" w:rsidRPr="00F1596D" w14:paraId="0B8ECD41" w14:textId="77777777" w:rsidTr="00EA7FEF">
        <w:tc>
          <w:tcPr>
            <w:tcW w:w="0" w:type="auto"/>
          </w:tcPr>
          <w:p w14:paraId="30B30E6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D OR F</w:t>
            </w:r>
          </w:p>
        </w:tc>
        <w:tc>
          <w:tcPr>
            <w:tcW w:w="0" w:type="auto"/>
          </w:tcPr>
          <w:p w14:paraId="603D822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B OR -C OR D OR E OR F</w:t>
            </w:r>
          </w:p>
        </w:tc>
        <w:tc>
          <w:tcPr>
            <w:tcW w:w="5612" w:type="dxa"/>
          </w:tcPr>
          <w:p w14:paraId="32B602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D OR F) resolve (A OR B OR -C OR E OR F)</w:t>
            </w:r>
          </w:p>
        </w:tc>
      </w:tr>
      <w:tr w:rsidR="005C145A" w:rsidRPr="00F1596D" w14:paraId="1D11DBAF" w14:textId="77777777" w:rsidTr="00EA7FEF">
        <w:tc>
          <w:tcPr>
            <w:tcW w:w="0" w:type="auto"/>
          </w:tcPr>
          <w:p w14:paraId="0064DB0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833800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D</w:t>
            </w:r>
          </w:p>
        </w:tc>
        <w:tc>
          <w:tcPr>
            <w:tcW w:w="5612" w:type="dxa"/>
          </w:tcPr>
          <w:p w14:paraId="2AC32FE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D OR F) resolve (-F)</w:t>
            </w:r>
          </w:p>
        </w:tc>
      </w:tr>
      <w:tr w:rsidR="005C145A" w:rsidRPr="00F1596D" w14:paraId="4A473B98" w14:textId="77777777" w:rsidTr="00EA7FEF">
        <w:tc>
          <w:tcPr>
            <w:tcW w:w="0" w:type="auto"/>
          </w:tcPr>
          <w:p w14:paraId="51257A7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5D8731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B OR -C OR E</w:t>
            </w:r>
          </w:p>
        </w:tc>
        <w:tc>
          <w:tcPr>
            <w:tcW w:w="5612" w:type="dxa"/>
          </w:tcPr>
          <w:p w14:paraId="7BC4DC6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A OR B OR -C OR E OR F) resolve (-F)</w:t>
            </w:r>
          </w:p>
        </w:tc>
      </w:tr>
      <w:tr w:rsidR="005C145A" w:rsidRPr="00F1596D" w14:paraId="09CE7E4B" w14:textId="77777777" w:rsidTr="00EA7FEF">
        <w:tc>
          <w:tcPr>
            <w:tcW w:w="0" w:type="auto"/>
          </w:tcPr>
          <w:p w14:paraId="29C625A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9EBB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 OR F</w:t>
            </w:r>
          </w:p>
        </w:tc>
        <w:tc>
          <w:tcPr>
            <w:tcW w:w="5612" w:type="dxa"/>
          </w:tcPr>
          <w:p w14:paraId="319A5C2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A OR -B OR -D OR F) resolve (D OR F)</w:t>
            </w:r>
          </w:p>
        </w:tc>
      </w:tr>
      <w:tr w:rsidR="005C145A" w:rsidRPr="00F1596D" w14:paraId="4646A97D" w14:textId="77777777" w:rsidTr="00EA7FEF">
        <w:tc>
          <w:tcPr>
            <w:tcW w:w="0" w:type="auto"/>
          </w:tcPr>
          <w:p w14:paraId="51CFBE3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11BF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 OR -D</w:t>
            </w:r>
          </w:p>
        </w:tc>
        <w:tc>
          <w:tcPr>
            <w:tcW w:w="5612" w:type="dxa"/>
          </w:tcPr>
          <w:p w14:paraId="7059F63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A OR -B OR -D OR F) resolve (-F)</w:t>
            </w:r>
          </w:p>
        </w:tc>
      </w:tr>
      <w:tr w:rsidR="005C145A" w:rsidRPr="00F1596D" w14:paraId="78FCCDE4" w14:textId="77777777" w:rsidTr="00EA7FEF">
        <w:tc>
          <w:tcPr>
            <w:tcW w:w="0" w:type="auto"/>
          </w:tcPr>
          <w:p w14:paraId="1FE10BA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7881CE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612" w:type="dxa"/>
          </w:tcPr>
          <w:p w14:paraId="5BCA3FC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D OR F) resolve (-F)</w:t>
            </w:r>
          </w:p>
        </w:tc>
      </w:tr>
      <w:tr w:rsidR="005C145A" w:rsidRPr="00F1596D" w14:paraId="391994B5" w14:textId="77777777" w:rsidTr="00EA7FEF">
        <w:tc>
          <w:tcPr>
            <w:tcW w:w="0" w:type="auto"/>
          </w:tcPr>
          <w:p w14:paraId="15738A8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744A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12" w:type="dxa"/>
          </w:tcPr>
          <w:p w14:paraId="22307C3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24E305C" w14:textId="77777777" w:rsidTr="00EA7FEF">
        <w:tc>
          <w:tcPr>
            <w:tcW w:w="0" w:type="auto"/>
          </w:tcPr>
          <w:p w14:paraId="256AB7F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20AB9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-D OR E OR F</w:t>
            </w:r>
          </w:p>
        </w:tc>
        <w:tc>
          <w:tcPr>
            <w:tcW w:w="5612" w:type="dxa"/>
          </w:tcPr>
          <w:p w14:paraId="22639B6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C OR -D OR E OR F)</w:t>
            </w:r>
          </w:p>
        </w:tc>
      </w:tr>
      <w:tr w:rsidR="005C145A" w:rsidRPr="00F1596D" w14:paraId="029ED984" w14:textId="77777777" w:rsidTr="00EA7FEF">
        <w:tc>
          <w:tcPr>
            <w:tcW w:w="0" w:type="auto"/>
          </w:tcPr>
          <w:p w14:paraId="6CA2271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3C380B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C OR D OR E OR F</w:t>
            </w:r>
          </w:p>
        </w:tc>
        <w:tc>
          <w:tcPr>
            <w:tcW w:w="5612" w:type="dxa"/>
          </w:tcPr>
          <w:p w14:paraId="1E2EC09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B OR -C OR D OR E OR F)</w:t>
            </w:r>
          </w:p>
        </w:tc>
      </w:tr>
      <w:tr w:rsidR="005C145A" w:rsidRPr="00F1596D" w14:paraId="22C02ABB" w14:textId="77777777" w:rsidTr="00EA7FEF">
        <w:tc>
          <w:tcPr>
            <w:tcW w:w="0" w:type="auto"/>
          </w:tcPr>
          <w:p w14:paraId="230B581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53E907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E OR F</w:t>
            </w:r>
          </w:p>
        </w:tc>
        <w:tc>
          <w:tcPr>
            <w:tcW w:w="5612" w:type="dxa"/>
          </w:tcPr>
          <w:p w14:paraId="4C38311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B OR F)</w:t>
            </w:r>
          </w:p>
        </w:tc>
      </w:tr>
      <w:tr w:rsidR="005C145A" w:rsidRPr="00F1596D" w14:paraId="4790DADD" w14:textId="77777777" w:rsidTr="00EA7FEF">
        <w:tc>
          <w:tcPr>
            <w:tcW w:w="0" w:type="auto"/>
          </w:tcPr>
          <w:p w14:paraId="413406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D098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D OR E</w:t>
            </w:r>
          </w:p>
        </w:tc>
        <w:tc>
          <w:tcPr>
            <w:tcW w:w="5612" w:type="dxa"/>
          </w:tcPr>
          <w:p w14:paraId="3794190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B OR -D)</w:t>
            </w:r>
          </w:p>
        </w:tc>
      </w:tr>
      <w:tr w:rsidR="005C145A" w:rsidRPr="00F1596D" w14:paraId="7368D98F" w14:textId="77777777" w:rsidTr="00EA7FEF">
        <w:tc>
          <w:tcPr>
            <w:tcW w:w="0" w:type="auto"/>
          </w:tcPr>
          <w:p w14:paraId="1B2928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FC24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B OR -C OR E</w:t>
            </w:r>
          </w:p>
        </w:tc>
        <w:tc>
          <w:tcPr>
            <w:tcW w:w="5612" w:type="dxa"/>
          </w:tcPr>
          <w:p w14:paraId="32CCBC8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-A OR D)</w:t>
            </w:r>
          </w:p>
        </w:tc>
      </w:tr>
      <w:tr w:rsidR="005C145A" w:rsidRPr="00F1596D" w14:paraId="39E7F8F3" w14:textId="77777777" w:rsidTr="00EA7FEF">
        <w:tc>
          <w:tcPr>
            <w:tcW w:w="0" w:type="auto"/>
          </w:tcPr>
          <w:p w14:paraId="186F395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DF771C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-D OR E</w:t>
            </w:r>
          </w:p>
        </w:tc>
        <w:tc>
          <w:tcPr>
            <w:tcW w:w="5612" w:type="dxa"/>
          </w:tcPr>
          <w:p w14:paraId="18D4E1D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A OR B OR -C OR E)</w:t>
            </w:r>
          </w:p>
        </w:tc>
      </w:tr>
      <w:tr w:rsidR="005C145A" w:rsidRPr="00F1596D" w14:paraId="2785EA6B" w14:textId="77777777" w:rsidTr="00EA7FEF">
        <w:tc>
          <w:tcPr>
            <w:tcW w:w="0" w:type="auto"/>
          </w:tcPr>
          <w:p w14:paraId="13465CF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85B2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E</w:t>
            </w:r>
          </w:p>
        </w:tc>
        <w:tc>
          <w:tcPr>
            <w:tcW w:w="5612" w:type="dxa"/>
          </w:tcPr>
          <w:p w14:paraId="777D933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D)</w:t>
            </w:r>
          </w:p>
        </w:tc>
      </w:tr>
      <w:tr w:rsidR="005C145A" w:rsidRPr="00F1596D" w14:paraId="3F1BBC39" w14:textId="77777777" w:rsidTr="00EA7FEF">
        <w:tc>
          <w:tcPr>
            <w:tcW w:w="0" w:type="auto"/>
          </w:tcPr>
          <w:p w14:paraId="577ED65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7F1049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B OR E OR F</w:t>
            </w:r>
          </w:p>
        </w:tc>
        <w:tc>
          <w:tcPr>
            <w:tcW w:w="5612" w:type="dxa"/>
          </w:tcPr>
          <w:p w14:paraId="344B12C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D OR F) resolve (-B OR -D OR E OR F)</w:t>
            </w:r>
          </w:p>
        </w:tc>
      </w:tr>
      <w:tr w:rsidR="005C145A" w:rsidRPr="00F1596D" w14:paraId="652B692C" w14:textId="77777777" w:rsidTr="00EA7FEF">
        <w:tc>
          <w:tcPr>
            <w:tcW w:w="0" w:type="auto"/>
          </w:tcPr>
          <w:p w14:paraId="2610BA7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D2B7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C OR E OR F</w:t>
            </w:r>
          </w:p>
        </w:tc>
        <w:tc>
          <w:tcPr>
            <w:tcW w:w="5612" w:type="dxa"/>
          </w:tcPr>
          <w:p w14:paraId="5C09205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D OR F) resolve (-C OR -D OR E)</w:t>
            </w:r>
          </w:p>
        </w:tc>
      </w:tr>
      <w:tr w:rsidR="005C145A" w:rsidRPr="00F1596D" w14:paraId="0C7FDE1D" w14:textId="77777777" w:rsidTr="00EA7FEF">
        <w:tc>
          <w:tcPr>
            <w:tcW w:w="0" w:type="auto"/>
          </w:tcPr>
          <w:p w14:paraId="4D6EB1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F202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D OR F</w:t>
            </w:r>
          </w:p>
        </w:tc>
        <w:tc>
          <w:tcPr>
            <w:tcW w:w="5612" w:type="dxa"/>
          </w:tcPr>
          <w:p w14:paraId="35A16A8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D OR F) resolve (A OR -B OR F)</w:t>
            </w:r>
          </w:p>
        </w:tc>
      </w:tr>
      <w:tr w:rsidR="005C145A" w:rsidRPr="00F1596D" w14:paraId="35E9CF43" w14:textId="77777777" w:rsidTr="00EA7FEF">
        <w:tc>
          <w:tcPr>
            <w:tcW w:w="0" w:type="auto"/>
          </w:tcPr>
          <w:p w14:paraId="2078ACB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085D7F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-D OR E OR F</w:t>
            </w:r>
          </w:p>
        </w:tc>
        <w:tc>
          <w:tcPr>
            <w:tcW w:w="5612" w:type="dxa"/>
          </w:tcPr>
          <w:p w14:paraId="39BA29F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B OR -C OR E) resolve (-B OR -D OR E OR F)</w:t>
            </w:r>
          </w:p>
        </w:tc>
      </w:tr>
      <w:tr w:rsidR="005C145A" w:rsidRPr="00F1596D" w14:paraId="6DECBF1C" w14:textId="77777777" w:rsidTr="00EA7FEF">
        <w:tc>
          <w:tcPr>
            <w:tcW w:w="0" w:type="auto"/>
          </w:tcPr>
          <w:p w14:paraId="65C11CF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0676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E</w:t>
            </w:r>
          </w:p>
        </w:tc>
        <w:tc>
          <w:tcPr>
            <w:tcW w:w="5612" w:type="dxa"/>
          </w:tcPr>
          <w:p w14:paraId="250C8F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B OR -C OR E) resolve (-B OR E)</w:t>
            </w:r>
          </w:p>
        </w:tc>
      </w:tr>
      <w:tr w:rsidR="005C145A" w:rsidRPr="00F1596D" w14:paraId="51A54942" w14:textId="77777777" w:rsidTr="00EA7FEF">
        <w:tc>
          <w:tcPr>
            <w:tcW w:w="0" w:type="auto"/>
          </w:tcPr>
          <w:p w14:paraId="2E6C84A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A526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E OR F</w:t>
            </w:r>
          </w:p>
        </w:tc>
        <w:tc>
          <w:tcPr>
            <w:tcW w:w="5612" w:type="dxa"/>
          </w:tcPr>
          <w:p w14:paraId="36A777A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B OR -C OR E) resolve (-B OR -C OR E OR F)</w:t>
            </w:r>
          </w:p>
        </w:tc>
      </w:tr>
      <w:tr w:rsidR="005C145A" w:rsidRPr="00F1596D" w14:paraId="58496C94" w14:textId="77777777" w:rsidTr="00EA7FEF">
        <w:tc>
          <w:tcPr>
            <w:tcW w:w="0" w:type="auto"/>
          </w:tcPr>
          <w:p w14:paraId="4CF846C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076B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E OR F</w:t>
            </w:r>
          </w:p>
        </w:tc>
        <w:tc>
          <w:tcPr>
            <w:tcW w:w="5612" w:type="dxa"/>
          </w:tcPr>
          <w:p w14:paraId="51983C2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B OR -C OR E) resolve (A OR -B OR F)</w:t>
            </w:r>
          </w:p>
        </w:tc>
      </w:tr>
      <w:tr w:rsidR="005C145A" w:rsidRPr="00F1596D" w14:paraId="3FECA337" w14:textId="77777777" w:rsidTr="00EA7FEF">
        <w:tc>
          <w:tcPr>
            <w:tcW w:w="0" w:type="auto"/>
          </w:tcPr>
          <w:p w14:paraId="13D748A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9FA5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B OR -C OR E OR F</w:t>
            </w:r>
          </w:p>
        </w:tc>
        <w:tc>
          <w:tcPr>
            <w:tcW w:w="5612" w:type="dxa"/>
          </w:tcPr>
          <w:p w14:paraId="2AD4C74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A OR B OR -C OR E OR F) resolve (-A OR -C OR E)</w:t>
            </w:r>
          </w:p>
        </w:tc>
      </w:tr>
      <w:tr w:rsidR="005C145A" w:rsidRPr="00F1596D" w14:paraId="2E12AFD7" w14:textId="77777777" w:rsidTr="00EA7FEF">
        <w:tc>
          <w:tcPr>
            <w:tcW w:w="0" w:type="auto"/>
          </w:tcPr>
          <w:p w14:paraId="743E3A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68E2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B OR -C OR D OR E</w:t>
            </w:r>
          </w:p>
        </w:tc>
        <w:tc>
          <w:tcPr>
            <w:tcW w:w="5612" w:type="dxa"/>
          </w:tcPr>
          <w:p w14:paraId="5CBBDCC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F) resolve (B OR -C OR D OR E OR F)</w:t>
            </w:r>
          </w:p>
        </w:tc>
      </w:tr>
      <w:tr w:rsidR="005C145A" w:rsidRPr="00F1596D" w14:paraId="3D8BB4EB" w14:textId="77777777" w:rsidTr="00EA7FEF">
        <w:tc>
          <w:tcPr>
            <w:tcW w:w="0" w:type="auto"/>
          </w:tcPr>
          <w:p w14:paraId="1DF09F4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A336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</w:t>
            </w:r>
          </w:p>
        </w:tc>
        <w:tc>
          <w:tcPr>
            <w:tcW w:w="5612" w:type="dxa"/>
          </w:tcPr>
          <w:p w14:paraId="0F33493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F) resolve (A OR -B OR F)</w:t>
            </w:r>
          </w:p>
        </w:tc>
      </w:tr>
      <w:tr w:rsidR="005C145A" w:rsidRPr="00F1596D" w14:paraId="03ED0D1B" w14:textId="77777777" w:rsidTr="00EA7FEF">
        <w:tc>
          <w:tcPr>
            <w:tcW w:w="0" w:type="auto"/>
          </w:tcPr>
          <w:p w14:paraId="33A8663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6842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D OR E OR F</w:t>
            </w:r>
          </w:p>
        </w:tc>
        <w:tc>
          <w:tcPr>
            <w:tcW w:w="5612" w:type="dxa"/>
          </w:tcPr>
          <w:p w14:paraId="1DE8B82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E) resolve (B OR -C OR D OR E OR F)</w:t>
            </w:r>
          </w:p>
        </w:tc>
      </w:tr>
      <w:tr w:rsidR="005C145A" w:rsidRPr="00F1596D" w14:paraId="2FAE5C37" w14:textId="77777777" w:rsidTr="00EA7FEF">
        <w:tc>
          <w:tcPr>
            <w:tcW w:w="0" w:type="auto"/>
          </w:tcPr>
          <w:p w14:paraId="381C77F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3DAB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E</w:t>
            </w:r>
          </w:p>
        </w:tc>
        <w:tc>
          <w:tcPr>
            <w:tcW w:w="5612" w:type="dxa"/>
          </w:tcPr>
          <w:p w14:paraId="5B5A3BA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E) resolve (A OR B OR -C OR E)</w:t>
            </w:r>
          </w:p>
        </w:tc>
      </w:tr>
      <w:tr w:rsidR="005C145A" w:rsidRPr="00F1596D" w14:paraId="66A5DEB3" w14:textId="77777777" w:rsidTr="00EA7FEF">
        <w:tc>
          <w:tcPr>
            <w:tcW w:w="0" w:type="auto"/>
          </w:tcPr>
          <w:p w14:paraId="4F1483D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1E0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D OR E OR F</w:t>
            </w:r>
          </w:p>
        </w:tc>
        <w:tc>
          <w:tcPr>
            <w:tcW w:w="5612" w:type="dxa"/>
          </w:tcPr>
          <w:p w14:paraId="05F016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B OR -C OR D OR E OR F) resolve (A OR -B OR F)</w:t>
            </w:r>
          </w:p>
        </w:tc>
      </w:tr>
      <w:tr w:rsidR="005C145A" w:rsidRPr="00F1596D" w14:paraId="364CCBA2" w14:textId="77777777" w:rsidTr="00EA7FEF">
        <w:tc>
          <w:tcPr>
            <w:tcW w:w="0" w:type="auto"/>
          </w:tcPr>
          <w:p w14:paraId="045D6B2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EE4366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12" w:type="dxa"/>
          </w:tcPr>
          <w:p w14:paraId="640887C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7F0156B3" w14:textId="77777777" w:rsidTr="00EA7FEF">
        <w:tc>
          <w:tcPr>
            <w:tcW w:w="0" w:type="auto"/>
          </w:tcPr>
          <w:p w14:paraId="3B2CDB7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2ED623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A OR -C OR D OR E</w:t>
            </w:r>
          </w:p>
        </w:tc>
        <w:tc>
          <w:tcPr>
            <w:tcW w:w="5612" w:type="dxa"/>
          </w:tcPr>
          <w:p w14:paraId="27DDB1F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B OR -C OR D OR E)</w:t>
            </w:r>
          </w:p>
        </w:tc>
      </w:tr>
      <w:tr w:rsidR="005C145A" w:rsidRPr="00F1596D" w14:paraId="42019BFE" w14:textId="77777777" w:rsidTr="00EA7FEF">
        <w:tc>
          <w:tcPr>
            <w:tcW w:w="0" w:type="auto"/>
          </w:tcPr>
          <w:p w14:paraId="7168088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F1C652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D OR E OR F</w:t>
            </w:r>
          </w:p>
        </w:tc>
        <w:tc>
          <w:tcPr>
            <w:tcW w:w="5612" w:type="dxa"/>
          </w:tcPr>
          <w:p w14:paraId="3F6287D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C OR D OR E OR F)</w:t>
            </w:r>
          </w:p>
        </w:tc>
      </w:tr>
      <w:tr w:rsidR="005C145A" w:rsidRPr="00F1596D" w14:paraId="15AB743B" w14:textId="77777777" w:rsidTr="00EA7FEF">
        <w:tc>
          <w:tcPr>
            <w:tcW w:w="0" w:type="auto"/>
          </w:tcPr>
          <w:p w14:paraId="52CA402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40C130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 OR -C OR E OR F</w:t>
            </w:r>
          </w:p>
        </w:tc>
        <w:tc>
          <w:tcPr>
            <w:tcW w:w="5612" w:type="dxa"/>
          </w:tcPr>
          <w:p w14:paraId="4E43AF5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A OR -C OR D OR E OR F)</w:t>
            </w:r>
          </w:p>
        </w:tc>
      </w:tr>
      <w:tr w:rsidR="005C145A" w:rsidRPr="00F1596D" w14:paraId="4F684E8E" w14:textId="77777777" w:rsidTr="00EA7FEF">
        <w:tc>
          <w:tcPr>
            <w:tcW w:w="0" w:type="auto"/>
          </w:tcPr>
          <w:p w14:paraId="6D96AF0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6B20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D</w:t>
            </w:r>
          </w:p>
        </w:tc>
        <w:tc>
          <w:tcPr>
            <w:tcW w:w="5612" w:type="dxa"/>
          </w:tcPr>
          <w:p w14:paraId="09A9BA9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F) resolve (-B OR D OR F)</w:t>
            </w:r>
          </w:p>
        </w:tc>
      </w:tr>
      <w:tr w:rsidR="005C145A" w:rsidRPr="00F1596D" w14:paraId="32E5C75E" w14:textId="77777777" w:rsidTr="00EA7FEF">
        <w:tc>
          <w:tcPr>
            <w:tcW w:w="0" w:type="auto"/>
          </w:tcPr>
          <w:p w14:paraId="6F9A88A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679848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C OR D OR E</w:t>
            </w:r>
          </w:p>
        </w:tc>
        <w:tc>
          <w:tcPr>
            <w:tcW w:w="5612" w:type="dxa"/>
          </w:tcPr>
          <w:p w14:paraId="4EDDED4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F) resolve (-C OR D OR E OR F)</w:t>
            </w:r>
          </w:p>
        </w:tc>
      </w:tr>
      <w:tr w:rsidR="005C145A" w:rsidRPr="00F1596D" w14:paraId="480BF8A9" w14:textId="77777777" w:rsidTr="00EA7FEF">
        <w:tc>
          <w:tcPr>
            <w:tcW w:w="0" w:type="auto"/>
          </w:tcPr>
          <w:p w14:paraId="341E288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406AD6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C OR D OR E</w:t>
            </w:r>
          </w:p>
        </w:tc>
        <w:tc>
          <w:tcPr>
            <w:tcW w:w="5612" w:type="dxa"/>
          </w:tcPr>
          <w:p w14:paraId="0F36E56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F) resolve (A OR -C OR D OR E OR F)</w:t>
            </w:r>
          </w:p>
        </w:tc>
      </w:tr>
      <w:tr w:rsidR="005C145A" w:rsidRPr="00F1596D" w14:paraId="570EEC13" w14:textId="77777777" w:rsidTr="00EA7FEF">
        <w:tc>
          <w:tcPr>
            <w:tcW w:w="0" w:type="auto"/>
          </w:tcPr>
          <w:p w14:paraId="0E4F4D7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35C123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2" w:type="dxa"/>
          </w:tcPr>
          <w:p w14:paraId="4E34B4F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778AACDE" w14:textId="77777777" w:rsidTr="00EA7FEF">
        <w:tc>
          <w:tcPr>
            <w:tcW w:w="0" w:type="auto"/>
          </w:tcPr>
          <w:p w14:paraId="7283834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A4FDD4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-B OR -C OR D OR E</w:t>
            </w:r>
          </w:p>
        </w:tc>
        <w:tc>
          <w:tcPr>
            <w:tcW w:w="5612" w:type="dxa"/>
          </w:tcPr>
          <w:p w14:paraId="24E81C1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A OR -B OR E) resolve (A OR -C OR D OR E)</w:t>
            </w:r>
          </w:p>
        </w:tc>
      </w:tr>
      <w:tr w:rsidR="005C145A" w:rsidRPr="00F1596D" w14:paraId="5FF263D0" w14:textId="77777777" w:rsidTr="00EA7FEF">
        <w:tc>
          <w:tcPr>
            <w:tcW w:w="0" w:type="auto"/>
          </w:tcPr>
          <w:p w14:paraId="1E16ACE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49F5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A OR -B OR -C OR E</w:t>
            </w:r>
          </w:p>
        </w:tc>
        <w:tc>
          <w:tcPr>
            <w:tcW w:w="5612" w:type="dxa"/>
          </w:tcPr>
          <w:p w14:paraId="5191C2F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(-B OR -C OR -D OR E) resolve (A OR -C OR D OR E)</w:t>
            </w:r>
          </w:p>
        </w:tc>
      </w:tr>
      <w:tr w:rsidR="005C145A" w:rsidRPr="00F1596D" w14:paraId="2B1F37C5" w14:textId="77777777" w:rsidTr="00EA7FEF">
        <w:tc>
          <w:tcPr>
            <w:tcW w:w="0" w:type="auto"/>
          </w:tcPr>
          <w:p w14:paraId="70EBFEB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897E91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12" w:type="dxa"/>
          </w:tcPr>
          <w:p w14:paraId="66D5976E" w14:textId="77777777" w:rsidR="005C145A" w:rsidRPr="00F1596D" w:rsidRDefault="005C145A" w:rsidP="00D63722">
            <w:pPr>
              <w:ind w:firstLine="7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01FBDE62" w14:textId="77777777" w:rsidTr="00EA7FEF">
        <w:tc>
          <w:tcPr>
            <w:tcW w:w="0" w:type="auto"/>
          </w:tcPr>
          <w:p w14:paraId="67AB4E1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0AEA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612" w:type="dxa"/>
          </w:tcPr>
          <w:p w14:paraId="13997A77" w14:textId="4FFAD04C" w:rsidR="005C145A" w:rsidRPr="00F1596D" w:rsidRDefault="00EA7FEF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KB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entail alpha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ỗng</w:t>
            </w:r>
            <w:proofErr w:type="spellEnd"/>
          </w:p>
        </w:tc>
      </w:tr>
    </w:tbl>
    <w:p w14:paraId="368EFD17" w14:textId="77777777" w:rsidR="005C145A" w:rsidRPr="00F1596D" w:rsidRDefault="005C145A" w:rsidP="005C145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3291"/>
        <w:gridCol w:w="2903"/>
        <w:gridCol w:w="4585"/>
      </w:tblGrid>
      <w:tr w:rsidR="005C145A" w:rsidRPr="00F1596D" w14:paraId="5E2C256B" w14:textId="77777777" w:rsidTr="00EA7FEF">
        <w:tc>
          <w:tcPr>
            <w:tcW w:w="0" w:type="auto"/>
          </w:tcPr>
          <w:p w14:paraId="26902AA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Input2.txt</w:t>
            </w:r>
          </w:p>
        </w:tc>
        <w:tc>
          <w:tcPr>
            <w:tcW w:w="0" w:type="auto"/>
          </w:tcPr>
          <w:p w14:paraId="03C05A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Output2.txt</w:t>
            </w:r>
          </w:p>
        </w:tc>
        <w:tc>
          <w:tcPr>
            <w:tcW w:w="4585" w:type="dxa"/>
          </w:tcPr>
          <w:p w14:paraId="054C60D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16F29C4" w14:textId="77777777" w:rsidTr="00EA7FEF">
        <w:tc>
          <w:tcPr>
            <w:tcW w:w="0" w:type="auto"/>
          </w:tcPr>
          <w:p w14:paraId="5EA469B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</w:t>
            </w:r>
          </w:p>
        </w:tc>
        <w:tc>
          <w:tcPr>
            <w:tcW w:w="0" w:type="auto"/>
          </w:tcPr>
          <w:p w14:paraId="647958C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85" w:type="dxa"/>
          </w:tcPr>
          <w:p w14:paraId="1E4F40A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0840D832" w14:textId="77777777" w:rsidTr="00EA7FEF">
        <w:tc>
          <w:tcPr>
            <w:tcW w:w="0" w:type="auto"/>
          </w:tcPr>
          <w:p w14:paraId="00A236C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A1BF2F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D OR -E OR -F</w:t>
            </w:r>
          </w:p>
        </w:tc>
        <w:tc>
          <w:tcPr>
            <w:tcW w:w="4585" w:type="dxa"/>
          </w:tcPr>
          <w:p w14:paraId="4D45C26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) resolve (-A OR -C OR -E OR -F)</w:t>
            </w:r>
          </w:p>
        </w:tc>
      </w:tr>
      <w:tr w:rsidR="005C145A" w:rsidRPr="00F1596D" w14:paraId="6F57A963" w14:textId="77777777" w:rsidTr="00EA7FEF">
        <w:tc>
          <w:tcPr>
            <w:tcW w:w="0" w:type="auto"/>
          </w:tcPr>
          <w:p w14:paraId="3AB2AEA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</w:t>
            </w:r>
          </w:p>
        </w:tc>
        <w:tc>
          <w:tcPr>
            <w:tcW w:w="0" w:type="auto"/>
          </w:tcPr>
          <w:p w14:paraId="73E3619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</w:t>
            </w:r>
          </w:p>
        </w:tc>
        <w:tc>
          <w:tcPr>
            <w:tcW w:w="4585" w:type="dxa"/>
          </w:tcPr>
          <w:p w14:paraId="7523895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) resolve (-B OR -D)</w:t>
            </w:r>
          </w:p>
        </w:tc>
      </w:tr>
      <w:tr w:rsidR="005C145A" w:rsidRPr="00F1596D" w14:paraId="799EAFCC" w14:textId="77777777" w:rsidTr="00EA7FEF">
        <w:tc>
          <w:tcPr>
            <w:tcW w:w="0" w:type="auto"/>
          </w:tcPr>
          <w:p w14:paraId="110A276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E OR -F</w:t>
            </w:r>
          </w:p>
        </w:tc>
        <w:tc>
          <w:tcPr>
            <w:tcW w:w="0" w:type="auto"/>
          </w:tcPr>
          <w:p w14:paraId="4D95D48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D OR E OR F</w:t>
            </w:r>
          </w:p>
        </w:tc>
        <w:tc>
          <w:tcPr>
            <w:tcW w:w="4585" w:type="dxa"/>
          </w:tcPr>
          <w:p w14:paraId="08066D6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) resolve (A OR -B OR -C OR D OR E OR F)</w:t>
            </w:r>
          </w:p>
        </w:tc>
      </w:tr>
      <w:tr w:rsidR="005C145A" w:rsidRPr="00F1596D" w14:paraId="7373B963" w14:textId="77777777" w:rsidTr="00EA7FEF">
        <w:tc>
          <w:tcPr>
            <w:tcW w:w="0" w:type="auto"/>
          </w:tcPr>
          <w:p w14:paraId="57CB209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-E OR -F</w:t>
            </w:r>
          </w:p>
        </w:tc>
        <w:tc>
          <w:tcPr>
            <w:tcW w:w="0" w:type="auto"/>
          </w:tcPr>
          <w:p w14:paraId="26AE27E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E</w:t>
            </w:r>
          </w:p>
        </w:tc>
        <w:tc>
          <w:tcPr>
            <w:tcW w:w="4585" w:type="dxa"/>
          </w:tcPr>
          <w:p w14:paraId="023CD99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A OR E OR F)</w:t>
            </w:r>
          </w:p>
        </w:tc>
      </w:tr>
      <w:tr w:rsidR="005C145A" w:rsidRPr="00F1596D" w14:paraId="69F9C523" w14:textId="77777777" w:rsidTr="00EA7FEF">
        <w:tc>
          <w:tcPr>
            <w:tcW w:w="0" w:type="auto"/>
          </w:tcPr>
          <w:p w14:paraId="399BF4C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D</w:t>
            </w:r>
          </w:p>
        </w:tc>
        <w:tc>
          <w:tcPr>
            <w:tcW w:w="0" w:type="auto"/>
          </w:tcPr>
          <w:p w14:paraId="2F09E00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C OR -E OR -F</w:t>
            </w:r>
          </w:p>
        </w:tc>
        <w:tc>
          <w:tcPr>
            <w:tcW w:w="4585" w:type="dxa"/>
          </w:tcPr>
          <w:p w14:paraId="28E4BB7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-E OR -F) resolve (A)</w:t>
            </w:r>
          </w:p>
        </w:tc>
      </w:tr>
      <w:tr w:rsidR="005C145A" w:rsidRPr="00F1596D" w14:paraId="1D579480" w14:textId="77777777" w:rsidTr="00EA7FEF">
        <w:tc>
          <w:tcPr>
            <w:tcW w:w="0" w:type="auto"/>
          </w:tcPr>
          <w:p w14:paraId="2E0CACE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-C OR D OR E OR F</w:t>
            </w:r>
          </w:p>
        </w:tc>
        <w:tc>
          <w:tcPr>
            <w:tcW w:w="0" w:type="auto"/>
          </w:tcPr>
          <w:p w14:paraId="3752D87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-C OR E OR F</w:t>
            </w:r>
          </w:p>
        </w:tc>
        <w:tc>
          <w:tcPr>
            <w:tcW w:w="4585" w:type="dxa"/>
          </w:tcPr>
          <w:p w14:paraId="0046207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A OR -B OR -C OR D OR E OR F)</w:t>
            </w:r>
          </w:p>
        </w:tc>
      </w:tr>
      <w:tr w:rsidR="005C145A" w:rsidRPr="00F1596D" w14:paraId="74DDB899" w14:textId="77777777" w:rsidTr="00EA7FEF">
        <w:tc>
          <w:tcPr>
            <w:tcW w:w="0" w:type="auto"/>
          </w:tcPr>
          <w:p w14:paraId="43E8B9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E OR F</w:t>
            </w:r>
          </w:p>
        </w:tc>
        <w:tc>
          <w:tcPr>
            <w:tcW w:w="0" w:type="auto"/>
          </w:tcPr>
          <w:p w14:paraId="521706A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C OR D OR E OR F</w:t>
            </w:r>
          </w:p>
        </w:tc>
        <w:tc>
          <w:tcPr>
            <w:tcW w:w="4585" w:type="dxa"/>
          </w:tcPr>
          <w:p w14:paraId="5866A5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-B OR -C OR D OR E OR F) resolve (-A OR E OR F)</w:t>
            </w:r>
          </w:p>
        </w:tc>
      </w:tr>
      <w:tr w:rsidR="005C145A" w:rsidRPr="00F1596D" w14:paraId="688D87AD" w14:textId="77777777" w:rsidTr="00EA7FEF">
        <w:tc>
          <w:tcPr>
            <w:tcW w:w="0" w:type="auto"/>
          </w:tcPr>
          <w:p w14:paraId="78FFC28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6D7E74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E OR F</w:t>
            </w:r>
          </w:p>
        </w:tc>
        <w:tc>
          <w:tcPr>
            <w:tcW w:w="4585" w:type="dxa"/>
          </w:tcPr>
          <w:p w14:paraId="23CF737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E OR F) resolve (A)</w:t>
            </w:r>
          </w:p>
        </w:tc>
      </w:tr>
      <w:tr w:rsidR="005C145A" w:rsidRPr="00F1596D" w14:paraId="7738A51B" w14:textId="77777777" w:rsidTr="00EA7FEF">
        <w:tc>
          <w:tcPr>
            <w:tcW w:w="0" w:type="auto"/>
          </w:tcPr>
          <w:p w14:paraId="189AE3D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22BF5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85" w:type="dxa"/>
          </w:tcPr>
          <w:p w14:paraId="151239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10709221" w14:textId="77777777" w:rsidTr="00EA7FEF">
        <w:tc>
          <w:tcPr>
            <w:tcW w:w="0" w:type="auto"/>
          </w:tcPr>
          <w:p w14:paraId="5322E6A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8945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D OR -E OR -F</w:t>
            </w:r>
          </w:p>
        </w:tc>
        <w:tc>
          <w:tcPr>
            <w:tcW w:w="4585" w:type="dxa"/>
          </w:tcPr>
          <w:p w14:paraId="676107A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) resolve (-C OR -E OR -F)</w:t>
            </w:r>
          </w:p>
        </w:tc>
      </w:tr>
      <w:tr w:rsidR="005C145A" w:rsidRPr="00F1596D" w14:paraId="0F3850BA" w14:textId="77777777" w:rsidTr="00EA7FEF">
        <w:tc>
          <w:tcPr>
            <w:tcW w:w="0" w:type="auto"/>
          </w:tcPr>
          <w:p w14:paraId="49A2AF6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12F5A0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D OR E OR F</w:t>
            </w:r>
          </w:p>
        </w:tc>
        <w:tc>
          <w:tcPr>
            <w:tcW w:w="4585" w:type="dxa"/>
          </w:tcPr>
          <w:p w14:paraId="109DC26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) resolve (-B OR -C OR D OR E OR F)</w:t>
            </w:r>
          </w:p>
        </w:tc>
      </w:tr>
      <w:tr w:rsidR="005C145A" w:rsidRPr="00F1596D" w14:paraId="5225052D" w14:textId="77777777" w:rsidTr="00EA7FEF">
        <w:tc>
          <w:tcPr>
            <w:tcW w:w="0" w:type="auto"/>
          </w:tcPr>
          <w:p w14:paraId="7E7DA3F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508C36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D OR -F</w:t>
            </w:r>
          </w:p>
        </w:tc>
        <w:tc>
          <w:tcPr>
            <w:tcW w:w="4585" w:type="dxa"/>
          </w:tcPr>
          <w:p w14:paraId="2C3D990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A OR -B OR D OR -E OR -F)</w:t>
            </w:r>
          </w:p>
        </w:tc>
      </w:tr>
      <w:tr w:rsidR="005C145A" w:rsidRPr="00F1596D" w14:paraId="486C974A" w14:textId="77777777" w:rsidTr="00EA7FEF">
        <w:tc>
          <w:tcPr>
            <w:tcW w:w="0" w:type="auto"/>
          </w:tcPr>
          <w:p w14:paraId="7144627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173B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C OR D OR E</w:t>
            </w:r>
          </w:p>
        </w:tc>
        <w:tc>
          <w:tcPr>
            <w:tcW w:w="4585" w:type="dxa"/>
          </w:tcPr>
          <w:p w14:paraId="6C42596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A OR -B OR D OR E OR F)</w:t>
            </w:r>
          </w:p>
        </w:tc>
      </w:tr>
      <w:tr w:rsidR="005C145A" w:rsidRPr="00F1596D" w14:paraId="2C1873AC" w14:textId="77777777" w:rsidTr="00EA7FEF">
        <w:tc>
          <w:tcPr>
            <w:tcW w:w="0" w:type="auto"/>
          </w:tcPr>
          <w:p w14:paraId="08F4C7D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A2D0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E</w:t>
            </w:r>
          </w:p>
        </w:tc>
        <w:tc>
          <w:tcPr>
            <w:tcW w:w="4585" w:type="dxa"/>
          </w:tcPr>
          <w:p w14:paraId="4E2993D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E OR F)</w:t>
            </w:r>
          </w:p>
        </w:tc>
      </w:tr>
      <w:tr w:rsidR="005C145A" w:rsidRPr="00F1596D" w14:paraId="5F33DA94" w14:textId="77777777" w:rsidTr="00EA7FEF">
        <w:tc>
          <w:tcPr>
            <w:tcW w:w="0" w:type="auto"/>
          </w:tcPr>
          <w:p w14:paraId="411A508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0D42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-E OR -F</w:t>
            </w:r>
          </w:p>
        </w:tc>
        <w:tc>
          <w:tcPr>
            <w:tcW w:w="4585" w:type="dxa"/>
          </w:tcPr>
          <w:p w14:paraId="3427354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-E OR -F) resolve (-B OR C)</w:t>
            </w:r>
          </w:p>
        </w:tc>
      </w:tr>
      <w:tr w:rsidR="005C145A" w:rsidRPr="00F1596D" w14:paraId="28DFEB98" w14:textId="77777777" w:rsidTr="00EA7FEF">
        <w:tc>
          <w:tcPr>
            <w:tcW w:w="0" w:type="auto"/>
          </w:tcPr>
          <w:p w14:paraId="63554E4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A91D4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E OR F</w:t>
            </w:r>
          </w:p>
        </w:tc>
        <w:tc>
          <w:tcPr>
            <w:tcW w:w="4585" w:type="dxa"/>
          </w:tcPr>
          <w:p w14:paraId="24D5606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A OR -B OR D OR E OR F)</w:t>
            </w:r>
          </w:p>
        </w:tc>
      </w:tr>
      <w:tr w:rsidR="005C145A" w:rsidRPr="00F1596D" w14:paraId="5A1B2AF9" w14:textId="77777777" w:rsidTr="00EA7FEF">
        <w:tc>
          <w:tcPr>
            <w:tcW w:w="0" w:type="auto"/>
          </w:tcPr>
          <w:p w14:paraId="315DE51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A3FA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C OR E OR F</w:t>
            </w:r>
          </w:p>
        </w:tc>
        <w:tc>
          <w:tcPr>
            <w:tcW w:w="4585" w:type="dxa"/>
          </w:tcPr>
          <w:p w14:paraId="41D9C3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-B OR -C OR D OR E OR F)</w:t>
            </w:r>
          </w:p>
        </w:tc>
      </w:tr>
      <w:tr w:rsidR="005C145A" w:rsidRPr="00F1596D" w14:paraId="4FC07AB0" w14:textId="77777777" w:rsidTr="00EA7FEF">
        <w:tc>
          <w:tcPr>
            <w:tcW w:w="0" w:type="auto"/>
          </w:tcPr>
          <w:p w14:paraId="5F4C66F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1175A7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E OR -F</w:t>
            </w:r>
          </w:p>
        </w:tc>
        <w:tc>
          <w:tcPr>
            <w:tcW w:w="4585" w:type="dxa"/>
          </w:tcPr>
          <w:p w14:paraId="47F6524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) resolve (-C OR -E OR -F)</w:t>
            </w:r>
          </w:p>
        </w:tc>
      </w:tr>
      <w:tr w:rsidR="005C145A" w:rsidRPr="00F1596D" w14:paraId="41478E1A" w14:textId="77777777" w:rsidTr="00EA7FEF">
        <w:tc>
          <w:tcPr>
            <w:tcW w:w="0" w:type="auto"/>
          </w:tcPr>
          <w:p w14:paraId="262F918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EF79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E OR F</w:t>
            </w:r>
          </w:p>
        </w:tc>
        <w:tc>
          <w:tcPr>
            <w:tcW w:w="4585" w:type="dxa"/>
          </w:tcPr>
          <w:p w14:paraId="430210B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-B OR D OR E OR F) resolve (-A OR -B OR C OR E)</w:t>
            </w:r>
          </w:p>
        </w:tc>
      </w:tr>
      <w:tr w:rsidR="005C145A" w:rsidRPr="00F1596D" w14:paraId="7E32F0C0" w14:textId="77777777" w:rsidTr="00EA7FEF">
        <w:tc>
          <w:tcPr>
            <w:tcW w:w="0" w:type="auto"/>
          </w:tcPr>
          <w:p w14:paraId="7123449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10AA00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D OR E OR F</w:t>
            </w:r>
          </w:p>
        </w:tc>
        <w:tc>
          <w:tcPr>
            <w:tcW w:w="4585" w:type="dxa"/>
          </w:tcPr>
          <w:p w14:paraId="3FAA2AA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C OR E) resolve (-B OR -C OR D OR E OR F)</w:t>
            </w:r>
          </w:p>
        </w:tc>
      </w:tr>
      <w:tr w:rsidR="005C145A" w:rsidRPr="00F1596D" w14:paraId="279416AE" w14:textId="77777777" w:rsidTr="00EA7FEF">
        <w:tc>
          <w:tcPr>
            <w:tcW w:w="0" w:type="auto"/>
          </w:tcPr>
          <w:p w14:paraId="034AFCC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ECFF7B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85" w:type="dxa"/>
          </w:tcPr>
          <w:p w14:paraId="3B5E313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D3E9C40" w14:textId="77777777" w:rsidTr="00EA7FEF">
        <w:tc>
          <w:tcPr>
            <w:tcW w:w="0" w:type="auto"/>
          </w:tcPr>
          <w:p w14:paraId="7736CE0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BB57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-F</w:t>
            </w:r>
          </w:p>
        </w:tc>
        <w:tc>
          <w:tcPr>
            <w:tcW w:w="4585" w:type="dxa"/>
          </w:tcPr>
          <w:p w14:paraId="66BC9F7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B OR D OR -E OR -F)</w:t>
            </w:r>
          </w:p>
        </w:tc>
      </w:tr>
      <w:tr w:rsidR="005C145A" w:rsidRPr="00F1596D" w14:paraId="6D74BC07" w14:textId="77777777" w:rsidTr="00EA7FEF">
        <w:tc>
          <w:tcPr>
            <w:tcW w:w="0" w:type="auto"/>
          </w:tcPr>
          <w:p w14:paraId="15FD45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05C478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E</w:t>
            </w:r>
          </w:p>
        </w:tc>
        <w:tc>
          <w:tcPr>
            <w:tcW w:w="4585" w:type="dxa"/>
          </w:tcPr>
          <w:p w14:paraId="5F30C7F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B OR D OR E OR F)</w:t>
            </w:r>
          </w:p>
        </w:tc>
      </w:tr>
      <w:tr w:rsidR="005C145A" w:rsidRPr="00F1596D" w14:paraId="14C0A5DC" w14:textId="77777777" w:rsidTr="00EA7FEF">
        <w:tc>
          <w:tcPr>
            <w:tcW w:w="0" w:type="auto"/>
          </w:tcPr>
          <w:p w14:paraId="325E3C3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4383A7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-F</w:t>
            </w:r>
          </w:p>
        </w:tc>
        <w:tc>
          <w:tcPr>
            <w:tcW w:w="4585" w:type="dxa"/>
          </w:tcPr>
          <w:p w14:paraId="5C2865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A OR -B OR -E OR -F)</w:t>
            </w:r>
          </w:p>
        </w:tc>
      </w:tr>
      <w:tr w:rsidR="005C145A" w:rsidRPr="00F1596D" w14:paraId="4F658AAE" w14:textId="77777777" w:rsidTr="00EA7FEF">
        <w:tc>
          <w:tcPr>
            <w:tcW w:w="0" w:type="auto"/>
          </w:tcPr>
          <w:p w14:paraId="3DA7B47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27D3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C OR E</w:t>
            </w:r>
          </w:p>
        </w:tc>
        <w:tc>
          <w:tcPr>
            <w:tcW w:w="4585" w:type="dxa"/>
          </w:tcPr>
          <w:p w14:paraId="714A6DD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A OR -B OR E OR F)</w:t>
            </w:r>
          </w:p>
        </w:tc>
      </w:tr>
      <w:tr w:rsidR="005C145A" w:rsidRPr="00F1596D" w14:paraId="4CE7A04B" w14:textId="77777777" w:rsidTr="00EA7FEF">
        <w:tc>
          <w:tcPr>
            <w:tcW w:w="0" w:type="auto"/>
          </w:tcPr>
          <w:p w14:paraId="0586157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3F36C4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-F</w:t>
            </w:r>
          </w:p>
        </w:tc>
        <w:tc>
          <w:tcPr>
            <w:tcW w:w="4585" w:type="dxa"/>
          </w:tcPr>
          <w:p w14:paraId="2C8D89A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B OR -E OR -F)</w:t>
            </w:r>
          </w:p>
        </w:tc>
      </w:tr>
      <w:tr w:rsidR="005C145A" w:rsidRPr="00F1596D" w14:paraId="7F5883DB" w14:textId="77777777" w:rsidTr="00EA7FEF">
        <w:tc>
          <w:tcPr>
            <w:tcW w:w="0" w:type="auto"/>
          </w:tcPr>
          <w:p w14:paraId="6CFD2D0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7B5E9F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D OR E</w:t>
            </w:r>
          </w:p>
        </w:tc>
        <w:tc>
          <w:tcPr>
            <w:tcW w:w="4585" w:type="dxa"/>
          </w:tcPr>
          <w:p w14:paraId="28DE9DC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E OR -F) resolve (-A OR -B OR D OR E OR F)</w:t>
            </w:r>
          </w:p>
        </w:tc>
      </w:tr>
      <w:tr w:rsidR="005C145A" w:rsidRPr="00F1596D" w14:paraId="23C77969" w14:textId="77777777" w:rsidTr="00EA7FEF">
        <w:tc>
          <w:tcPr>
            <w:tcW w:w="0" w:type="auto"/>
          </w:tcPr>
          <w:p w14:paraId="01C7663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9A916F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E OR F</w:t>
            </w:r>
          </w:p>
        </w:tc>
        <w:tc>
          <w:tcPr>
            <w:tcW w:w="4585" w:type="dxa"/>
          </w:tcPr>
          <w:p w14:paraId="46E3949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-B OR D OR E OR F)</w:t>
            </w:r>
          </w:p>
        </w:tc>
      </w:tr>
      <w:tr w:rsidR="005C145A" w:rsidRPr="00F1596D" w14:paraId="1B020175" w14:textId="77777777" w:rsidTr="00EA7FEF">
        <w:tc>
          <w:tcPr>
            <w:tcW w:w="0" w:type="auto"/>
          </w:tcPr>
          <w:p w14:paraId="368978D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E168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E OR F</w:t>
            </w:r>
          </w:p>
        </w:tc>
        <w:tc>
          <w:tcPr>
            <w:tcW w:w="4585" w:type="dxa"/>
          </w:tcPr>
          <w:p w14:paraId="12E29F3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-B OR C OR D OR E OR F)</w:t>
            </w:r>
          </w:p>
        </w:tc>
      </w:tr>
      <w:tr w:rsidR="005C145A" w:rsidRPr="00F1596D" w14:paraId="2A4AE0B0" w14:textId="77777777" w:rsidTr="00EA7FEF">
        <w:tc>
          <w:tcPr>
            <w:tcW w:w="0" w:type="auto"/>
          </w:tcPr>
          <w:p w14:paraId="36FE932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F70F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E OR F</w:t>
            </w:r>
          </w:p>
        </w:tc>
        <w:tc>
          <w:tcPr>
            <w:tcW w:w="4585" w:type="dxa"/>
          </w:tcPr>
          <w:p w14:paraId="6B7CB57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-A OR -B OR D OR E OR F)</w:t>
            </w:r>
          </w:p>
        </w:tc>
      </w:tr>
      <w:tr w:rsidR="005C145A" w:rsidRPr="00F1596D" w14:paraId="465A1F66" w14:textId="77777777" w:rsidTr="00EA7FEF">
        <w:tc>
          <w:tcPr>
            <w:tcW w:w="0" w:type="auto"/>
          </w:tcPr>
          <w:p w14:paraId="159A91F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F466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C OR D OR -F</w:t>
            </w:r>
          </w:p>
        </w:tc>
        <w:tc>
          <w:tcPr>
            <w:tcW w:w="4585" w:type="dxa"/>
          </w:tcPr>
          <w:p w14:paraId="419D307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D OR -E OR -F) resolve (A OR -B OR C OR D OR E)</w:t>
            </w:r>
          </w:p>
        </w:tc>
      </w:tr>
      <w:tr w:rsidR="005C145A" w:rsidRPr="00F1596D" w14:paraId="1934F3BB" w14:textId="77777777" w:rsidTr="00EA7FEF">
        <w:tc>
          <w:tcPr>
            <w:tcW w:w="0" w:type="auto"/>
          </w:tcPr>
          <w:p w14:paraId="0A736CC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2147F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E OR -F</w:t>
            </w:r>
          </w:p>
        </w:tc>
        <w:tc>
          <w:tcPr>
            <w:tcW w:w="4585" w:type="dxa"/>
          </w:tcPr>
          <w:p w14:paraId="5CD2AC9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C OR D OR -F) resolve (A OR -B OR C OR D OR E)</w:t>
            </w:r>
          </w:p>
        </w:tc>
      </w:tr>
      <w:tr w:rsidR="005C145A" w:rsidRPr="00F1596D" w14:paraId="6AFB591D" w14:textId="77777777" w:rsidTr="00EA7FEF">
        <w:tc>
          <w:tcPr>
            <w:tcW w:w="0" w:type="auto"/>
          </w:tcPr>
          <w:p w14:paraId="1F7707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B81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14:paraId="1B5019D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417ADFAE" w14:textId="77777777" w:rsidTr="00EA7FEF">
        <w:tc>
          <w:tcPr>
            <w:tcW w:w="0" w:type="auto"/>
          </w:tcPr>
          <w:p w14:paraId="4796A6D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B894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C OR -F</w:t>
            </w:r>
          </w:p>
        </w:tc>
        <w:tc>
          <w:tcPr>
            <w:tcW w:w="4585" w:type="dxa"/>
          </w:tcPr>
          <w:p w14:paraId="791F513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A OR -B OR C OR D OR -F)</w:t>
            </w:r>
          </w:p>
        </w:tc>
      </w:tr>
      <w:tr w:rsidR="005C145A" w:rsidRPr="00F1596D" w14:paraId="6E6A5B14" w14:textId="77777777" w:rsidTr="00EA7FEF">
        <w:tc>
          <w:tcPr>
            <w:tcW w:w="0" w:type="auto"/>
          </w:tcPr>
          <w:p w14:paraId="21E3DB1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818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-E OR -F</w:t>
            </w:r>
          </w:p>
        </w:tc>
        <w:tc>
          <w:tcPr>
            <w:tcW w:w="4585" w:type="dxa"/>
          </w:tcPr>
          <w:p w14:paraId="77B4CEB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D OR -E OR -F) resolve (A OR -B OR C OR D OR -F)</w:t>
            </w:r>
          </w:p>
        </w:tc>
      </w:tr>
      <w:tr w:rsidR="005C145A" w:rsidRPr="00F1596D" w14:paraId="6958345B" w14:textId="77777777" w:rsidTr="00EA7FEF">
        <w:tc>
          <w:tcPr>
            <w:tcW w:w="0" w:type="auto"/>
          </w:tcPr>
          <w:p w14:paraId="0134F4F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7A78F4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D OR -E OR -F</w:t>
            </w:r>
          </w:p>
        </w:tc>
        <w:tc>
          <w:tcPr>
            <w:tcW w:w="4585" w:type="dxa"/>
          </w:tcPr>
          <w:p w14:paraId="2231BE2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C OR -E OR -F) resolve (A OR -B OR C OR D OR -F)</w:t>
            </w:r>
          </w:p>
        </w:tc>
      </w:tr>
      <w:tr w:rsidR="005C145A" w:rsidRPr="00F1596D" w14:paraId="07253302" w14:textId="77777777" w:rsidTr="00EA7FEF">
        <w:tc>
          <w:tcPr>
            <w:tcW w:w="0" w:type="auto"/>
          </w:tcPr>
          <w:p w14:paraId="77DD799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68FBE8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14:paraId="538DEF6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0B3502FA" w14:textId="77777777" w:rsidTr="00EA7FEF">
        <w:tc>
          <w:tcPr>
            <w:tcW w:w="0" w:type="auto"/>
          </w:tcPr>
          <w:p w14:paraId="3922943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DD10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C OR D OR -E OR -F</w:t>
            </w:r>
          </w:p>
        </w:tc>
        <w:tc>
          <w:tcPr>
            <w:tcW w:w="4585" w:type="dxa"/>
          </w:tcPr>
          <w:p w14:paraId="076A11A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-E OR -F) resolve (A OR -B OR D OR -E OR -F)</w:t>
            </w:r>
          </w:p>
        </w:tc>
      </w:tr>
      <w:tr w:rsidR="005C145A" w:rsidRPr="00F1596D" w14:paraId="2AC6B0A9" w14:textId="77777777" w:rsidTr="00EA7FEF">
        <w:tc>
          <w:tcPr>
            <w:tcW w:w="0" w:type="auto"/>
          </w:tcPr>
          <w:p w14:paraId="0BBFDE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BD33C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-E OR -F</w:t>
            </w:r>
          </w:p>
        </w:tc>
        <w:tc>
          <w:tcPr>
            <w:tcW w:w="4585" w:type="dxa"/>
          </w:tcPr>
          <w:p w14:paraId="277767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-B OR C OR D OR -E OR -F)</w:t>
            </w:r>
          </w:p>
        </w:tc>
      </w:tr>
      <w:tr w:rsidR="005C145A" w:rsidRPr="00F1596D" w14:paraId="1A2BA4DF" w14:textId="77777777" w:rsidTr="00EA7FEF">
        <w:tc>
          <w:tcPr>
            <w:tcW w:w="0" w:type="auto"/>
          </w:tcPr>
          <w:p w14:paraId="23741FD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6F3F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B OR -E OR -F</w:t>
            </w:r>
          </w:p>
        </w:tc>
        <w:tc>
          <w:tcPr>
            <w:tcW w:w="4585" w:type="dxa"/>
          </w:tcPr>
          <w:p w14:paraId="74F9472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-D) resolve (A OR -B OR D OR -E OR -F)</w:t>
            </w:r>
          </w:p>
        </w:tc>
      </w:tr>
      <w:tr w:rsidR="005C145A" w:rsidRPr="00F1596D" w14:paraId="17ED0BEB" w14:textId="77777777" w:rsidTr="00EA7FEF">
        <w:tc>
          <w:tcPr>
            <w:tcW w:w="0" w:type="auto"/>
          </w:tcPr>
          <w:p w14:paraId="1760C2A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6191B2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85" w:type="dxa"/>
          </w:tcPr>
          <w:p w14:paraId="3C3352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3B51034A" w14:textId="77777777" w:rsidTr="00EA7FEF">
        <w:tc>
          <w:tcPr>
            <w:tcW w:w="0" w:type="auto"/>
          </w:tcPr>
          <w:p w14:paraId="7BEEE95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779DC6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C OR -E OR -F</w:t>
            </w:r>
          </w:p>
        </w:tc>
        <w:tc>
          <w:tcPr>
            <w:tcW w:w="4585" w:type="dxa"/>
          </w:tcPr>
          <w:p w14:paraId="3909781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-E OR -F) resolve (A OR -B OR -E OR -F)</w:t>
            </w:r>
          </w:p>
        </w:tc>
      </w:tr>
      <w:tr w:rsidR="005C145A" w:rsidRPr="00F1596D" w14:paraId="272BDBA7" w14:textId="77777777" w:rsidTr="00EA7FEF">
        <w:tc>
          <w:tcPr>
            <w:tcW w:w="0" w:type="auto"/>
          </w:tcPr>
          <w:p w14:paraId="2DF80E2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444AC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85" w:type="dxa"/>
          </w:tcPr>
          <w:p w14:paraId="76F4C4B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5079E5F" w14:textId="77777777" w:rsidTr="00EA7FEF">
        <w:tc>
          <w:tcPr>
            <w:tcW w:w="0" w:type="auto"/>
          </w:tcPr>
          <w:p w14:paraId="5896659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530F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85" w:type="dxa"/>
          </w:tcPr>
          <w:p w14:paraId="53F47A60" w14:textId="71832A4D" w:rsidR="005C145A" w:rsidRPr="00F1596D" w:rsidRDefault="00EA7FEF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KB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entail alpha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ỗng</w:t>
            </w:r>
            <w:proofErr w:type="spellEnd"/>
          </w:p>
        </w:tc>
      </w:tr>
    </w:tbl>
    <w:p w14:paraId="7053991F" w14:textId="77777777" w:rsidR="005C145A" w:rsidRPr="00F1596D" w:rsidRDefault="005C145A" w:rsidP="005C145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2165"/>
        <w:gridCol w:w="3018"/>
        <w:gridCol w:w="5596"/>
      </w:tblGrid>
      <w:tr w:rsidR="005C145A" w:rsidRPr="00F1596D" w14:paraId="6194EBA6" w14:textId="77777777" w:rsidTr="00EA7FEF">
        <w:tc>
          <w:tcPr>
            <w:tcW w:w="2165" w:type="dxa"/>
          </w:tcPr>
          <w:p w14:paraId="522628B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Input3.txt</w:t>
            </w:r>
          </w:p>
        </w:tc>
        <w:tc>
          <w:tcPr>
            <w:tcW w:w="3018" w:type="dxa"/>
          </w:tcPr>
          <w:p w14:paraId="1CF477B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Output3.txt</w:t>
            </w:r>
          </w:p>
        </w:tc>
        <w:tc>
          <w:tcPr>
            <w:tcW w:w="5596" w:type="dxa"/>
          </w:tcPr>
          <w:p w14:paraId="69A106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26441BDA" w14:textId="77777777" w:rsidTr="00EA7FEF">
        <w:tc>
          <w:tcPr>
            <w:tcW w:w="2165" w:type="dxa"/>
          </w:tcPr>
          <w:p w14:paraId="292128C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E</w:t>
            </w:r>
          </w:p>
        </w:tc>
        <w:tc>
          <w:tcPr>
            <w:tcW w:w="3018" w:type="dxa"/>
          </w:tcPr>
          <w:p w14:paraId="7827371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96" w:type="dxa"/>
          </w:tcPr>
          <w:p w14:paraId="13790F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44F7841C" w14:textId="77777777" w:rsidTr="00EA7FEF">
        <w:tc>
          <w:tcPr>
            <w:tcW w:w="2165" w:type="dxa"/>
          </w:tcPr>
          <w:p w14:paraId="1DED4CC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14:paraId="33A6DB7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C OR D OR -F</w:t>
            </w:r>
          </w:p>
        </w:tc>
        <w:tc>
          <w:tcPr>
            <w:tcW w:w="5596" w:type="dxa"/>
          </w:tcPr>
          <w:p w14:paraId="233F0D8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C OR D OR -E OR -F)</w:t>
            </w:r>
          </w:p>
        </w:tc>
      </w:tr>
      <w:tr w:rsidR="005C145A" w:rsidRPr="00F1596D" w14:paraId="0FE6539B" w14:textId="77777777" w:rsidTr="00EA7FEF">
        <w:tc>
          <w:tcPr>
            <w:tcW w:w="2165" w:type="dxa"/>
          </w:tcPr>
          <w:p w14:paraId="6693EE4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E</w:t>
            </w:r>
          </w:p>
        </w:tc>
        <w:tc>
          <w:tcPr>
            <w:tcW w:w="3018" w:type="dxa"/>
          </w:tcPr>
          <w:p w14:paraId="5428036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E OR -F</w:t>
            </w:r>
          </w:p>
        </w:tc>
        <w:tc>
          <w:tcPr>
            <w:tcW w:w="5596" w:type="dxa"/>
          </w:tcPr>
          <w:p w14:paraId="1E17BE2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-A OR B OR -F)</w:t>
            </w:r>
          </w:p>
        </w:tc>
      </w:tr>
      <w:tr w:rsidR="005C145A" w:rsidRPr="00F1596D" w14:paraId="6F1203E0" w14:textId="77777777" w:rsidTr="00EA7FEF">
        <w:tc>
          <w:tcPr>
            <w:tcW w:w="2165" w:type="dxa"/>
          </w:tcPr>
          <w:p w14:paraId="122223B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-C</w:t>
            </w:r>
          </w:p>
        </w:tc>
        <w:tc>
          <w:tcPr>
            <w:tcW w:w="3018" w:type="dxa"/>
          </w:tcPr>
          <w:p w14:paraId="42C03AF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5596" w:type="dxa"/>
          </w:tcPr>
          <w:p w14:paraId="63A293E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B)</w:t>
            </w:r>
          </w:p>
        </w:tc>
      </w:tr>
      <w:tr w:rsidR="005C145A" w:rsidRPr="00F1596D" w14:paraId="26622860" w14:textId="77777777" w:rsidTr="00EA7FEF">
        <w:tc>
          <w:tcPr>
            <w:tcW w:w="2165" w:type="dxa"/>
          </w:tcPr>
          <w:p w14:paraId="212B903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C OR D OR -E OR -F</w:t>
            </w:r>
          </w:p>
        </w:tc>
        <w:tc>
          <w:tcPr>
            <w:tcW w:w="3018" w:type="dxa"/>
          </w:tcPr>
          <w:p w14:paraId="1F48D19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</w:t>
            </w:r>
          </w:p>
        </w:tc>
        <w:tc>
          <w:tcPr>
            <w:tcW w:w="5596" w:type="dxa"/>
          </w:tcPr>
          <w:p w14:paraId="479E7E5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-E)</w:t>
            </w:r>
          </w:p>
        </w:tc>
      </w:tr>
      <w:tr w:rsidR="005C145A" w:rsidRPr="00F1596D" w14:paraId="34CDA5FF" w14:textId="77777777" w:rsidTr="00EA7FEF">
        <w:tc>
          <w:tcPr>
            <w:tcW w:w="2165" w:type="dxa"/>
          </w:tcPr>
          <w:p w14:paraId="1EB3B1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F</w:t>
            </w:r>
          </w:p>
        </w:tc>
        <w:tc>
          <w:tcPr>
            <w:tcW w:w="3018" w:type="dxa"/>
          </w:tcPr>
          <w:p w14:paraId="6E9A742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D OR -E OR -F</w:t>
            </w:r>
          </w:p>
        </w:tc>
        <w:tc>
          <w:tcPr>
            <w:tcW w:w="5596" w:type="dxa"/>
          </w:tcPr>
          <w:p w14:paraId="3667525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-C) resolve (C OR D OR -E OR -F)</w:t>
            </w:r>
          </w:p>
        </w:tc>
      </w:tr>
      <w:tr w:rsidR="005C145A" w:rsidRPr="00F1596D" w14:paraId="730AD160" w14:textId="77777777" w:rsidTr="00EA7FEF">
        <w:tc>
          <w:tcPr>
            <w:tcW w:w="2165" w:type="dxa"/>
          </w:tcPr>
          <w:p w14:paraId="506606C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E OR F</w:t>
            </w:r>
          </w:p>
        </w:tc>
        <w:tc>
          <w:tcPr>
            <w:tcW w:w="3018" w:type="dxa"/>
          </w:tcPr>
          <w:p w14:paraId="751F8DC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-F</w:t>
            </w:r>
          </w:p>
        </w:tc>
        <w:tc>
          <w:tcPr>
            <w:tcW w:w="5596" w:type="dxa"/>
          </w:tcPr>
          <w:p w14:paraId="569025E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-C) resolve (-A OR B OR -F)</w:t>
            </w:r>
          </w:p>
        </w:tc>
      </w:tr>
      <w:tr w:rsidR="005C145A" w:rsidRPr="00F1596D" w14:paraId="61A8C733" w14:textId="77777777" w:rsidTr="00EA7FEF">
        <w:tc>
          <w:tcPr>
            <w:tcW w:w="2165" w:type="dxa"/>
          </w:tcPr>
          <w:p w14:paraId="010F548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429797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</w:t>
            </w:r>
          </w:p>
        </w:tc>
        <w:tc>
          <w:tcPr>
            <w:tcW w:w="5596" w:type="dxa"/>
          </w:tcPr>
          <w:p w14:paraId="062557D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-C) resolve (B)</w:t>
            </w:r>
          </w:p>
        </w:tc>
      </w:tr>
      <w:tr w:rsidR="005C145A" w:rsidRPr="00F1596D" w14:paraId="20CEFD47" w14:textId="77777777" w:rsidTr="00EA7FEF">
        <w:tc>
          <w:tcPr>
            <w:tcW w:w="2165" w:type="dxa"/>
          </w:tcPr>
          <w:p w14:paraId="22EECA6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DD82B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D OR -E OR -F</w:t>
            </w:r>
          </w:p>
        </w:tc>
        <w:tc>
          <w:tcPr>
            <w:tcW w:w="5596" w:type="dxa"/>
          </w:tcPr>
          <w:p w14:paraId="28F6D82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-C)</w:t>
            </w:r>
          </w:p>
        </w:tc>
      </w:tr>
      <w:tr w:rsidR="005C145A" w:rsidRPr="00F1596D" w14:paraId="3F86290A" w14:textId="77777777" w:rsidTr="00EA7FEF">
        <w:tc>
          <w:tcPr>
            <w:tcW w:w="2165" w:type="dxa"/>
          </w:tcPr>
          <w:p w14:paraId="3FD74D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1C911B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D OR E</w:t>
            </w:r>
          </w:p>
        </w:tc>
        <w:tc>
          <w:tcPr>
            <w:tcW w:w="5596" w:type="dxa"/>
          </w:tcPr>
          <w:p w14:paraId="59B9949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-F) resolve (-A OR D OR E OR F)</w:t>
            </w:r>
          </w:p>
        </w:tc>
      </w:tr>
      <w:tr w:rsidR="005C145A" w:rsidRPr="00F1596D" w14:paraId="63D3FA60" w14:textId="77777777" w:rsidTr="00EA7FEF">
        <w:tc>
          <w:tcPr>
            <w:tcW w:w="2165" w:type="dxa"/>
          </w:tcPr>
          <w:p w14:paraId="18E149B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5D5A6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F</w:t>
            </w:r>
          </w:p>
        </w:tc>
        <w:tc>
          <w:tcPr>
            <w:tcW w:w="5596" w:type="dxa"/>
          </w:tcPr>
          <w:p w14:paraId="4056FA7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D OR E OR F) resolve (-E)</w:t>
            </w:r>
          </w:p>
        </w:tc>
      </w:tr>
      <w:tr w:rsidR="005C145A" w:rsidRPr="00F1596D" w14:paraId="7F60F6DE" w14:textId="77777777" w:rsidTr="00EA7FEF">
        <w:tc>
          <w:tcPr>
            <w:tcW w:w="2165" w:type="dxa"/>
          </w:tcPr>
          <w:p w14:paraId="56392FD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AECDAF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596" w:type="dxa"/>
          </w:tcPr>
          <w:p w14:paraId="1B9A09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2EE716BB" w14:textId="77777777" w:rsidTr="00EA7FEF">
        <w:tc>
          <w:tcPr>
            <w:tcW w:w="2165" w:type="dxa"/>
          </w:tcPr>
          <w:p w14:paraId="45EBAC1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D34E71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D OR -F</w:t>
            </w:r>
          </w:p>
        </w:tc>
        <w:tc>
          <w:tcPr>
            <w:tcW w:w="5596" w:type="dxa"/>
          </w:tcPr>
          <w:p w14:paraId="7192FC5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-A OR -B OR D OR -E OR -F)</w:t>
            </w:r>
          </w:p>
        </w:tc>
      </w:tr>
      <w:tr w:rsidR="005C145A" w:rsidRPr="00F1596D" w14:paraId="3BCB23D2" w14:textId="77777777" w:rsidTr="00EA7FEF">
        <w:tc>
          <w:tcPr>
            <w:tcW w:w="2165" w:type="dxa"/>
          </w:tcPr>
          <w:p w14:paraId="725FD34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13958B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D OR -F</w:t>
            </w:r>
          </w:p>
        </w:tc>
        <w:tc>
          <w:tcPr>
            <w:tcW w:w="5596" w:type="dxa"/>
          </w:tcPr>
          <w:p w14:paraId="700CF2C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D OR -E OR -F)</w:t>
            </w:r>
          </w:p>
        </w:tc>
      </w:tr>
      <w:tr w:rsidR="005C145A" w:rsidRPr="00F1596D" w14:paraId="7515CD5F" w14:textId="77777777" w:rsidTr="00EA7FEF">
        <w:tc>
          <w:tcPr>
            <w:tcW w:w="2165" w:type="dxa"/>
          </w:tcPr>
          <w:p w14:paraId="7B2A139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83F768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E</w:t>
            </w:r>
          </w:p>
        </w:tc>
        <w:tc>
          <w:tcPr>
            <w:tcW w:w="5596" w:type="dxa"/>
          </w:tcPr>
          <w:p w14:paraId="55B3FDA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E) resolve (-A OR B OR D OR E)</w:t>
            </w:r>
          </w:p>
        </w:tc>
      </w:tr>
      <w:tr w:rsidR="005C145A" w:rsidRPr="00F1596D" w14:paraId="52599D0D" w14:textId="77777777" w:rsidTr="00EA7FEF">
        <w:tc>
          <w:tcPr>
            <w:tcW w:w="2165" w:type="dxa"/>
          </w:tcPr>
          <w:p w14:paraId="6074A5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5EDDBE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D OR E</w:t>
            </w:r>
          </w:p>
        </w:tc>
        <w:tc>
          <w:tcPr>
            <w:tcW w:w="5596" w:type="dxa"/>
          </w:tcPr>
          <w:p w14:paraId="411B60B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-C) resolve (-A OR B OR D OR E)</w:t>
            </w:r>
          </w:p>
        </w:tc>
      </w:tr>
      <w:tr w:rsidR="005C145A" w:rsidRPr="00F1596D" w14:paraId="559359A4" w14:textId="77777777" w:rsidTr="00EA7FEF">
        <w:tc>
          <w:tcPr>
            <w:tcW w:w="2165" w:type="dxa"/>
          </w:tcPr>
          <w:p w14:paraId="52EAD66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62F659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C OR D OR -F</w:t>
            </w:r>
          </w:p>
        </w:tc>
        <w:tc>
          <w:tcPr>
            <w:tcW w:w="5596" w:type="dxa"/>
          </w:tcPr>
          <w:p w14:paraId="335817B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-A OR E OR -F)</w:t>
            </w:r>
          </w:p>
        </w:tc>
      </w:tr>
      <w:tr w:rsidR="005C145A" w:rsidRPr="00F1596D" w14:paraId="30C79060" w14:textId="77777777" w:rsidTr="00EA7FEF">
        <w:tc>
          <w:tcPr>
            <w:tcW w:w="2165" w:type="dxa"/>
          </w:tcPr>
          <w:p w14:paraId="10E2DA5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9DE4B4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C OR D OR -F</w:t>
            </w:r>
          </w:p>
        </w:tc>
        <w:tc>
          <w:tcPr>
            <w:tcW w:w="5596" w:type="dxa"/>
          </w:tcPr>
          <w:p w14:paraId="0FFB25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E)</w:t>
            </w:r>
          </w:p>
        </w:tc>
      </w:tr>
      <w:tr w:rsidR="005C145A" w:rsidRPr="00F1596D" w14:paraId="17947F87" w14:textId="77777777" w:rsidTr="00EA7FEF">
        <w:tc>
          <w:tcPr>
            <w:tcW w:w="2165" w:type="dxa"/>
          </w:tcPr>
          <w:p w14:paraId="72FA73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D37E53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-E OR -F</w:t>
            </w:r>
          </w:p>
        </w:tc>
        <w:tc>
          <w:tcPr>
            <w:tcW w:w="5596" w:type="dxa"/>
          </w:tcPr>
          <w:p w14:paraId="3461660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-A OR -C OR -F)</w:t>
            </w:r>
          </w:p>
        </w:tc>
      </w:tr>
      <w:tr w:rsidR="005C145A" w:rsidRPr="00F1596D" w14:paraId="696C84EE" w14:textId="77777777" w:rsidTr="00EA7FEF">
        <w:tc>
          <w:tcPr>
            <w:tcW w:w="2165" w:type="dxa"/>
          </w:tcPr>
          <w:p w14:paraId="36ED151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04FE6C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C OR D OR -F</w:t>
            </w:r>
          </w:p>
        </w:tc>
        <w:tc>
          <w:tcPr>
            <w:tcW w:w="5596" w:type="dxa"/>
          </w:tcPr>
          <w:p w14:paraId="54555A0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-A OR B OR D OR E)</w:t>
            </w:r>
          </w:p>
        </w:tc>
      </w:tr>
      <w:tr w:rsidR="005C145A" w:rsidRPr="00F1596D" w14:paraId="263B2BA1" w14:textId="77777777" w:rsidTr="00EA7FEF">
        <w:tc>
          <w:tcPr>
            <w:tcW w:w="2165" w:type="dxa"/>
          </w:tcPr>
          <w:p w14:paraId="033480F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04564A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C OR D OR -E</w:t>
            </w:r>
          </w:p>
        </w:tc>
        <w:tc>
          <w:tcPr>
            <w:tcW w:w="5596" w:type="dxa"/>
          </w:tcPr>
          <w:p w14:paraId="5132D5A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C OR D OR -E OR -F) resolve (-A OR D OR F)</w:t>
            </w:r>
          </w:p>
        </w:tc>
      </w:tr>
      <w:tr w:rsidR="005C145A" w:rsidRPr="00F1596D" w14:paraId="3FDA7016" w14:textId="77777777" w:rsidTr="00EA7FEF">
        <w:tc>
          <w:tcPr>
            <w:tcW w:w="2165" w:type="dxa"/>
          </w:tcPr>
          <w:p w14:paraId="47058FA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B652DD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F</w:t>
            </w:r>
          </w:p>
        </w:tc>
        <w:tc>
          <w:tcPr>
            <w:tcW w:w="5596" w:type="dxa"/>
          </w:tcPr>
          <w:p w14:paraId="339D97E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-F) resolve (-B)</w:t>
            </w:r>
          </w:p>
        </w:tc>
      </w:tr>
      <w:tr w:rsidR="005C145A" w:rsidRPr="00F1596D" w14:paraId="32D08A38" w14:textId="77777777" w:rsidTr="00EA7FEF">
        <w:tc>
          <w:tcPr>
            <w:tcW w:w="2165" w:type="dxa"/>
          </w:tcPr>
          <w:p w14:paraId="3A0AC1A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9B4E0D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D</w:t>
            </w:r>
          </w:p>
        </w:tc>
        <w:tc>
          <w:tcPr>
            <w:tcW w:w="5596" w:type="dxa"/>
          </w:tcPr>
          <w:p w14:paraId="3B226D8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-F) resolve (-A OR D OR F)</w:t>
            </w:r>
          </w:p>
        </w:tc>
      </w:tr>
      <w:tr w:rsidR="005C145A" w:rsidRPr="00F1596D" w14:paraId="1CD7BE91" w14:textId="77777777" w:rsidTr="00EA7FEF">
        <w:tc>
          <w:tcPr>
            <w:tcW w:w="2165" w:type="dxa"/>
          </w:tcPr>
          <w:p w14:paraId="0553465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6BE095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D OR E</w:t>
            </w:r>
          </w:p>
        </w:tc>
        <w:tc>
          <w:tcPr>
            <w:tcW w:w="5596" w:type="dxa"/>
          </w:tcPr>
          <w:p w14:paraId="237A108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D OR E OR F) resolve (-B OR C OR D OR -F)</w:t>
            </w:r>
          </w:p>
        </w:tc>
      </w:tr>
      <w:tr w:rsidR="005C145A" w:rsidRPr="00F1596D" w14:paraId="7AD587CA" w14:textId="77777777" w:rsidTr="00EA7FEF">
        <w:tc>
          <w:tcPr>
            <w:tcW w:w="2165" w:type="dxa"/>
          </w:tcPr>
          <w:p w14:paraId="1BB67FC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35059C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{}</w:t>
            </w:r>
          </w:p>
        </w:tc>
        <w:tc>
          <w:tcPr>
            <w:tcW w:w="5596" w:type="dxa"/>
          </w:tcPr>
          <w:p w14:paraId="7C91A78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) resolve (-B)</w:t>
            </w:r>
          </w:p>
        </w:tc>
      </w:tr>
      <w:tr w:rsidR="005C145A" w:rsidRPr="00F1596D" w14:paraId="24530AA7" w14:textId="77777777" w:rsidTr="00EA7FEF">
        <w:tc>
          <w:tcPr>
            <w:tcW w:w="2165" w:type="dxa"/>
          </w:tcPr>
          <w:p w14:paraId="6CC739C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201838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C OR D OR E OR -F</w:t>
            </w:r>
          </w:p>
        </w:tc>
        <w:tc>
          <w:tcPr>
            <w:tcW w:w="5596" w:type="dxa"/>
          </w:tcPr>
          <w:p w14:paraId="7F20B1D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 OR -F) resolve (-A OR B OR D OR E)</w:t>
            </w:r>
          </w:p>
        </w:tc>
      </w:tr>
      <w:tr w:rsidR="005C145A" w:rsidRPr="00F1596D" w14:paraId="409E5E8E" w14:textId="77777777" w:rsidTr="00EA7FEF">
        <w:tc>
          <w:tcPr>
            <w:tcW w:w="2165" w:type="dxa"/>
          </w:tcPr>
          <w:p w14:paraId="20CC6D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D872BA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C OR D</w:t>
            </w:r>
          </w:p>
        </w:tc>
        <w:tc>
          <w:tcPr>
            <w:tcW w:w="5596" w:type="dxa"/>
          </w:tcPr>
          <w:p w14:paraId="25A185F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 OR C OR D OR -F) resolve (-A OR D OR F)</w:t>
            </w:r>
          </w:p>
        </w:tc>
      </w:tr>
      <w:tr w:rsidR="005C145A" w:rsidRPr="00F1596D" w14:paraId="749929E8" w14:textId="77777777" w:rsidTr="00EA7FEF">
        <w:tc>
          <w:tcPr>
            <w:tcW w:w="2165" w:type="dxa"/>
          </w:tcPr>
          <w:p w14:paraId="169E3C0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F7205E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-F</w:t>
            </w:r>
          </w:p>
        </w:tc>
        <w:tc>
          <w:tcPr>
            <w:tcW w:w="5596" w:type="dxa"/>
          </w:tcPr>
          <w:p w14:paraId="645A3B1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E OR -F) resolve (D OR -E OR -F)</w:t>
            </w:r>
          </w:p>
        </w:tc>
      </w:tr>
      <w:tr w:rsidR="005C145A" w:rsidRPr="00F1596D" w14:paraId="156E69EE" w14:textId="77777777" w:rsidTr="00EA7FEF">
        <w:tc>
          <w:tcPr>
            <w:tcW w:w="2165" w:type="dxa"/>
          </w:tcPr>
          <w:p w14:paraId="32E9999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6B6673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D OR -F</w:t>
            </w:r>
          </w:p>
        </w:tc>
        <w:tc>
          <w:tcPr>
            <w:tcW w:w="5596" w:type="dxa"/>
          </w:tcPr>
          <w:p w14:paraId="5EA25A4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E) resolve (D OR -E OR -F)</w:t>
            </w:r>
          </w:p>
        </w:tc>
      </w:tr>
      <w:tr w:rsidR="005C145A" w:rsidRPr="00F1596D" w14:paraId="0E81E50A" w14:textId="77777777" w:rsidTr="00EA7FEF">
        <w:tc>
          <w:tcPr>
            <w:tcW w:w="2165" w:type="dxa"/>
          </w:tcPr>
          <w:p w14:paraId="47E286E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5E5C0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B OR D OR -E</w:t>
            </w:r>
          </w:p>
        </w:tc>
        <w:tc>
          <w:tcPr>
            <w:tcW w:w="5596" w:type="dxa"/>
          </w:tcPr>
          <w:p w14:paraId="36FC778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B OR D OR -E OR -F) resolve (-A OR D OR F)</w:t>
            </w:r>
          </w:p>
        </w:tc>
      </w:tr>
      <w:tr w:rsidR="005C145A" w:rsidRPr="00F1596D" w14:paraId="182BC805" w14:textId="77777777" w:rsidTr="00EA7FEF">
        <w:tc>
          <w:tcPr>
            <w:tcW w:w="2165" w:type="dxa"/>
          </w:tcPr>
          <w:p w14:paraId="283C5B3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E8347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D</w:t>
            </w:r>
          </w:p>
        </w:tc>
        <w:tc>
          <w:tcPr>
            <w:tcW w:w="5596" w:type="dxa"/>
          </w:tcPr>
          <w:p w14:paraId="7D5099D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-F) resolve (-A OR D OR F)</w:t>
            </w:r>
          </w:p>
        </w:tc>
      </w:tr>
      <w:tr w:rsidR="005C145A" w:rsidRPr="00F1596D" w14:paraId="72CBF621" w14:textId="77777777" w:rsidTr="00EA7FEF">
        <w:tc>
          <w:tcPr>
            <w:tcW w:w="2165" w:type="dxa"/>
          </w:tcPr>
          <w:p w14:paraId="62A530B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64AF8E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D OR -F</w:t>
            </w:r>
          </w:p>
        </w:tc>
        <w:tc>
          <w:tcPr>
            <w:tcW w:w="5596" w:type="dxa"/>
          </w:tcPr>
          <w:p w14:paraId="353CA67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D OR -E OR -F) resolve (-A OR B OR D OR E)</w:t>
            </w:r>
          </w:p>
        </w:tc>
      </w:tr>
      <w:tr w:rsidR="005C145A" w:rsidRPr="00F1596D" w14:paraId="4C186AB7" w14:textId="77777777" w:rsidTr="00EA7FEF">
        <w:tc>
          <w:tcPr>
            <w:tcW w:w="2165" w:type="dxa"/>
          </w:tcPr>
          <w:p w14:paraId="15AE3F5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C076B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-E</w:t>
            </w:r>
          </w:p>
        </w:tc>
        <w:tc>
          <w:tcPr>
            <w:tcW w:w="5596" w:type="dxa"/>
          </w:tcPr>
          <w:p w14:paraId="6A975EB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D OR -E OR -F) resolve (-A OR D OR F)</w:t>
            </w:r>
          </w:p>
        </w:tc>
      </w:tr>
      <w:tr w:rsidR="005C145A" w:rsidRPr="00EA7FEF" w14:paraId="5ADE6509" w14:textId="77777777" w:rsidTr="00EA7FEF">
        <w:tc>
          <w:tcPr>
            <w:tcW w:w="2165" w:type="dxa"/>
          </w:tcPr>
          <w:p w14:paraId="5FC2D41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04F0F2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596" w:type="dxa"/>
          </w:tcPr>
          <w:p w14:paraId="04055018" w14:textId="7FBC539C" w:rsidR="005C145A" w:rsidRPr="00EA7FEF" w:rsidRDefault="00EA7FEF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KB entail alpha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tồn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mệnh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rỗ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KB</w:t>
            </w:r>
          </w:p>
        </w:tc>
      </w:tr>
    </w:tbl>
    <w:p w14:paraId="20D6EC94" w14:textId="77777777" w:rsidR="005C145A" w:rsidRPr="00EA7FEF" w:rsidRDefault="005C145A" w:rsidP="005C145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0365" w:type="dxa"/>
        <w:tblLook w:val="04A0" w:firstRow="1" w:lastRow="0" w:firstColumn="1" w:lastColumn="0" w:noHBand="0" w:noVBand="1"/>
      </w:tblPr>
      <w:tblGrid>
        <w:gridCol w:w="2334"/>
        <w:gridCol w:w="2411"/>
        <w:gridCol w:w="5620"/>
      </w:tblGrid>
      <w:tr w:rsidR="005C145A" w:rsidRPr="00F1596D" w14:paraId="04109E00" w14:textId="77777777" w:rsidTr="00EA7FEF">
        <w:tc>
          <w:tcPr>
            <w:tcW w:w="2334" w:type="dxa"/>
          </w:tcPr>
          <w:p w14:paraId="703EA93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Input4.txt</w:t>
            </w:r>
          </w:p>
        </w:tc>
        <w:tc>
          <w:tcPr>
            <w:tcW w:w="2411" w:type="dxa"/>
          </w:tcPr>
          <w:p w14:paraId="2EEF108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Output4.txt</w:t>
            </w:r>
          </w:p>
        </w:tc>
        <w:tc>
          <w:tcPr>
            <w:tcW w:w="5620" w:type="dxa"/>
          </w:tcPr>
          <w:p w14:paraId="2458F73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931CF00" w14:textId="77777777" w:rsidTr="00EA7FEF">
        <w:tc>
          <w:tcPr>
            <w:tcW w:w="2334" w:type="dxa"/>
          </w:tcPr>
          <w:p w14:paraId="0C8A0F2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 OR -D OR F</w:t>
            </w:r>
          </w:p>
        </w:tc>
        <w:tc>
          <w:tcPr>
            <w:tcW w:w="2411" w:type="dxa"/>
          </w:tcPr>
          <w:p w14:paraId="277380D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15228AC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4FADB306" w14:textId="77777777" w:rsidTr="00EA7FEF">
        <w:tc>
          <w:tcPr>
            <w:tcW w:w="2334" w:type="dxa"/>
          </w:tcPr>
          <w:p w14:paraId="36DF186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27B711D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E</w:t>
            </w:r>
          </w:p>
        </w:tc>
        <w:tc>
          <w:tcPr>
            <w:tcW w:w="5620" w:type="dxa"/>
          </w:tcPr>
          <w:p w14:paraId="35350FD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C)</w:t>
            </w:r>
          </w:p>
        </w:tc>
      </w:tr>
      <w:tr w:rsidR="005C145A" w:rsidRPr="00F1596D" w14:paraId="31209A34" w14:textId="77777777" w:rsidTr="00EA7FEF">
        <w:tc>
          <w:tcPr>
            <w:tcW w:w="2334" w:type="dxa"/>
          </w:tcPr>
          <w:p w14:paraId="55B9DA0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E</w:t>
            </w:r>
          </w:p>
        </w:tc>
        <w:tc>
          <w:tcPr>
            <w:tcW w:w="2411" w:type="dxa"/>
          </w:tcPr>
          <w:p w14:paraId="55EEFBA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 OR E</w:t>
            </w:r>
          </w:p>
        </w:tc>
        <w:tc>
          <w:tcPr>
            <w:tcW w:w="5620" w:type="dxa"/>
          </w:tcPr>
          <w:p w14:paraId="4C38910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D OR E) resolve (-B)</w:t>
            </w:r>
          </w:p>
        </w:tc>
      </w:tr>
      <w:tr w:rsidR="005C145A" w:rsidRPr="00F1596D" w14:paraId="7FA59E48" w14:textId="77777777" w:rsidTr="00EA7FEF">
        <w:tc>
          <w:tcPr>
            <w:tcW w:w="2334" w:type="dxa"/>
          </w:tcPr>
          <w:p w14:paraId="4AC87C8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D OR E</w:t>
            </w:r>
          </w:p>
        </w:tc>
        <w:tc>
          <w:tcPr>
            <w:tcW w:w="2411" w:type="dxa"/>
          </w:tcPr>
          <w:p w14:paraId="085D42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D OR -E</w:t>
            </w:r>
          </w:p>
        </w:tc>
        <w:tc>
          <w:tcPr>
            <w:tcW w:w="5620" w:type="dxa"/>
          </w:tcPr>
          <w:p w14:paraId="7CDB2E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) resolve (A OR B OR -D OR -E)</w:t>
            </w:r>
          </w:p>
        </w:tc>
      </w:tr>
      <w:tr w:rsidR="005C145A" w:rsidRPr="00F1596D" w14:paraId="08D8DEF6" w14:textId="77777777" w:rsidTr="00EA7FEF">
        <w:tc>
          <w:tcPr>
            <w:tcW w:w="2334" w:type="dxa"/>
          </w:tcPr>
          <w:p w14:paraId="0FB6275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</w:t>
            </w:r>
          </w:p>
        </w:tc>
        <w:tc>
          <w:tcPr>
            <w:tcW w:w="2411" w:type="dxa"/>
          </w:tcPr>
          <w:p w14:paraId="5A111AB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D OR -E</w:t>
            </w:r>
          </w:p>
        </w:tc>
        <w:tc>
          <w:tcPr>
            <w:tcW w:w="5620" w:type="dxa"/>
          </w:tcPr>
          <w:p w14:paraId="5D39AE1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D OR -E) resolve (-B)</w:t>
            </w:r>
          </w:p>
        </w:tc>
      </w:tr>
      <w:tr w:rsidR="005C145A" w:rsidRPr="00F1596D" w14:paraId="128A5155" w14:textId="77777777" w:rsidTr="00EA7FEF">
        <w:tc>
          <w:tcPr>
            <w:tcW w:w="2334" w:type="dxa"/>
          </w:tcPr>
          <w:p w14:paraId="02EE29B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D OR -E</w:t>
            </w:r>
          </w:p>
        </w:tc>
        <w:tc>
          <w:tcPr>
            <w:tcW w:w="2411" w:type="dxa"/>
          </w:tcPr>
          <w:p w14:paraId="05C3C4C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E</w:t>
            </w:r>
          </w:p>
        </w:tc>
        <w:tc>
          <w:tcPr>
            <w:tcW w:w="5620" w:type="dxa"/>
          </w:tcPr>
          <w:p w14:paraId="4260B1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D OR -E) resolve (D)</w:t>
            </w:r>
          </w:p>
        </w:tc>
      </w:tr>
      <w:tr w:rsidR="005C145A" w:rsidRPr="00F1596D" w14:paraId="6F81ACDD" w14:textId="77777777" w:rsidTr="00EA7FEF">
        <w:tc>
          <w:tcPr>
            <w:tcW w:w="2334" w:type="dxa"/>
          </w:tcPr>
          <w:p w14:paraId="5F5EDFC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5BAB99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776EC4D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03C37274" w14:textId="77777777" w:rsidTr="00EA7FEF">
        <w:tc>
          <w:tcPr>
            <w:tcW w:w="2334" w:type="dxa"/>
          </w:tcPr>
          <w:p w14:paraId="5CD18EC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E60135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C OR -D</w:t>
            </w:r>
          </w:p>
        </w:tc>
        <w:tc>
          <w:tcPr>
            <w:tcW w:w="5620" w:type="dxa"/>
          </w:tcPr>
          <w:p w14:paraId="76D27AF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B OR -D OR -E)</w:t>
            </w:r>
          </w:p>
        </w:tc>
      </w:tr>
      <w:tr w:rsidR="005C145A" w:rsidRPr="00F1596D" w14:paraId="37698B7E" w14:textId="77777777" w:rsidTr="00EA7FEF">
        <w:tc>
          <w:tcPr>
            <w:tcW w:w="2334" w:type="dxa"/>
          </w:tcPr>
          <w:p w14:paraId="7C0A8C3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BB18C5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D OR -E</w:t>
            </w:r>
          </w:p>
        </w:tc>
        <w:tc>
          <w:tcPr>
            <w:tcW w:w="5620" w:type="dxa"/>
          </w:tcPr>
          <w:p w14:paraId="2561E3B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) resolve (A OR -D OR -E)</w:t>
            </w:r>
          </w:p>
        </w:tc>
      </w:tr>
      <w:tr w:rsidR="005C145A" w:rsidRPr="00F1596D" w14:paraId="34446843" w14:textId="77777777" w:rsidTr="00EA7FEF">
        <w:tc>
          <w:tcPr>
            <w:tcW w:w="2334" w:type="dxa"/>
          </w:tcPr>
          <w:p w14:paraId="67193A7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DE4AAF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E</w:t>
            </w:r>
          </w:p>
        </w:tc>
        <w:tc>
          <w:tcPr>
            <w:tcW w:w="5620" w:type="dxa"/>
          </w:tcPr>
          <w:p w14:paraId="587FA75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) resolve (A OR B OR -E)</w:t>
            </w:r>
          </w:p>
        </w:tc>
      </w:tr>
      <w:tr w:rsidR="005C145A" w:rsidRPr="00F1596D" w14:paraId="75791583" w14:textId="77777777" w:rsidTr="00EA7FEF">
        <w:tc>
          <w:tcPr>
            <w:tcW w:w="2334" w:type="dxa"/>
          </w:tcPr>
          <w:p w14:paraId="3F60A52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9ABFE8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E</w:t>
            </w:r>
          </w:p>
        </w:tc>
        <w:tc>
          <w:tcPr>
            <w:tcW w:w="5620" w:type="dxa"/>
          </w:tcPr>
          <w:p w14:paraId="5650D14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A OR B OR -E)</w:t>
            </w:r>
          </w:p>
        </w:tc>
      </w:tr>
      <w:tr w:rsidR="005C145A" w:rsidRPr="00F1596D" w14:paraId="2A6CAB8F" w14:textId="77777777" w:rsidTr="00EA7FEF">
        <w:tc>
          <w:tcPr>
            <w:tcW w:w="2334" w:type="dxa"/>
          </w:tcPr>
          <w:p w14:paraId="413B2D7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64AFC6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D</w:t>
            </w:r>
          </w:p>
        </w:tc>
        <w:tc>
          <w:tcPr>
            <w:tcW w:w="5620" w:type="dxa"/>
          </w:tcPr>
          <w:p w14:paraId="55C2BA2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E) resolve (B OR -D OR -E)</w:t>
            </w:r>
          </w:p>
        </w:tc>
      </w:tr>
      <w:tr w:rsidR="005C145A" w:rsidRPr="00F1596D" w14:paraId="4B9F4A48" w14:textId="77777777" w:rsidTr="00EA7FEF">
        <w:tc>
          <w:tcPr>
            <w:tcW w:w="2334" w:type="dxa"/>
          </w:tcPr>
          <w:p w14:paraId="25FE5FA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AA9115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620" w:type="dxa"/>
          </w:tcPr>
          <w:p w14:paraId="330B17D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5DB5C648" w14:textId="77777777" w:rsidTr="00EA7FEF">
        <w:tc>
          <w:tcPr>
            <w:tcW w:w="2334" w:type="dxa"/>
          </w:tcPr>
          <w:p w14:paraId="38F1938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6B6A1E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-D</w:t>
            </w:r>
          </w:p>
        </w:tc>
        <w:tc>
          <w:tcPr>
            <w:tcW w:w="5620" w:type="dxa"/>
          </w:tcPr>
          <w:p w14:paraId="476DE34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-D OR -E)</w:t>
            </w:r>
          </w:p>
        </w:tc>
      </w:tr>
      <w:tr w:rsidR="005C145A" w:rsidRPr="00F1596D" w14:paraId="76AF1F8D" w14:textId="77777777" w:rsidTr="00EA7FEF">
        <w:tc>
          <w:tcPr>
            <w:tcW w:w="2334" w:type="dxa"/>
          </w:tcPr>
          <w:p w14:paraId="218492A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5FB942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C</w:t>
            </w:r>
          </w:p>
        </w:tc>
        <w:tc>
          <w:tcPr>
            <w:tcW w:w="5620" w:type="dxa"/>
          </w:tcPr>
          <w:p w14:paraId="4F6F2A1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B OR -E)</w:t>
            </w:r>
          </w:p>
        </w:tc>
      </w:tr>
      <w:tr w:rsidR="005C145A" w:rsidRPr="00F1596D" w14:paraId="66B96F26" w14:textId="77777777" w:rsidTr="00EA7FEF">
        <w:tc>
          <w:tcPr>
            <w:tcW w:w="2334" w:type="dxa"/>
          </w:tcPr>
          <w:p w14:paraId="375A6AF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C5902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C OR E</w:t>
            </w:r>
          </w:p>
        </w:tc>
        <w:tc>
          <w:tcPr>
            <w:tcW w:w="5620" w:type="dxa"/>
          </w:tcPr>
          <w:p w14:paraId="10389BB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D OR E) resolve (-A OR B OR -C OR -D)</w:t>
            </w:r>
          </w:p>
        </w:tc>
      </w:tr>
      <w:tr w:rsidR="005C145A" w:rsidRPr="00F1596D" w14:paraId="6D5831D6" w14:textId="77777777" w:rsidTr="00EA7FEF">
        <w:tc>
          <w:tcPr>
            <w:tcW w:w="2334" w:type="dxa"/>
          </w:tcPr>
          <w:p w14:paraId="72E9F83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4E3658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D</w:t>
            </w:r>
          </w:p>
        </w:tc>
        <w:tc>
          <w:tcPr>
            <w:tcW w:w="5620" w:type="dxa"/>
          </w:tcPr>
          <w:p w14:paraId="72BA3A3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D OR E) resolve (B OR -E)</w:t>
            </w:r>
          </w:p>
        </w:tc>
      </w:tr>
      <w:tr w:rsidR="005C145A" w:rsidRPr="00F1596D" w14:paraId="6B7DDFCA" w14:textId="77777777" w:rsidTr="00EA7FEF">
        <w:tc>
          <w:tcPr>
            <w:tcW w:w="2334" w:type="dxa"/>
          </w:tcPr>
          <w:p w14:paraId="6B7CC14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C0F6E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E</w:t>
            </w:r>
          </w:p>
        </w:tc>
        <w:tc>
          <w:tcPr>
            <w:tcW w:w="5620" w:type="dxa"/>
          </w:tcPr>
          <w:p w14:paraId="671D561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D OR E) resolve (-A OR B OR -D)</w:t>
            </w:r>
          </w:p>
        </w:tc>
      </w:tr>
      <w:tr w:rsidR="005C145A" w:rsidRPr="00F1596D" w14:paraId="047D14AA" w14:textId="77777777" w:rsidTr="00EA7FEF">
        <w:tc>
          <w:tcPr>
            <w:tcW w:w="2334" w:type="dxa"/>
          </w:tcPr>
          <w:p w14:paraId="56FF443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9E9BBB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E</w:t>
            </w:r>
          </w:p>
        </w:tc>
        <w:tc>
          <w:tcPr>
            <w:tcW w:w="5620" w:type="dxa"/>
          </w:tcPr>
          <w:p w14:paraId="36D42AD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) resolve (A OR -E)</w:t>
            </w:r>
          </w:p>
        </w:tc>
      </w:tr>
      <w:tr w:rsidR="005C145A" w:rsidRPr="00F1596D" w14:paraId="0ECEFE54" w14:textId="77777777" w:rsidTr="00EA7FEF">
        <w:tc>
          <w:tcPr>
            <w:tcW w:w="2334" w:type="dxa"/>
          </w:tcPr>
          <w:p w14:paraId="4D8E6F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C69FEA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 OR -D OR -E</w:t>
            </w:r>
          </w:p>
        </w:tc>
        <w:tc>
          <w:tcPr>
            <w:tcW w:w="5620" w:type="dxa"/>
          </w:tcPr>
          <w:p w14:paraId="395BB8D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D OR -E) resolve (-A OR B OR -C OR -D)</w:t>
            </w:r>
          </w:p>
        </w:tc>
      </w:tr>
      <w:tr w:rsidR="005C145A" w:rsidRPr="00F1596D" w14:paraId="69867FA2" w14:textId="77777777" w:rsidTr="00EA7FEF">
        <w:tc>
          <w:tcPr>
            <w:tcW w:w="2334" w:type="dxa"/>
          </w:tcPr>
          <w:p w14:paraId="35FF976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960682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D</w:t>
            </w:r>
          </w:p>
        </w:tc>
        <w:tc>
          <w:tcPr>
            <w:tcW w:w="5620" w:type="dxa"/>
          </w:tcPr>
          <w:p w14:paraId="7288147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-A OR B OR -D)</w:t>
            </w:r>
          </w:p>
        </w:tc>
      </w:tr>
      <w:tr w:rsidR="005C145A" w:rsidRPr="00F1596D" w14:paraId="5CB28ED5" w14:textId="77777777" w:rsidTr="00EA7FEF">
        <w:tc>
          <w:tcPr>
            <w:tcW w:w="2334" w:type="dxa"/>
          </w:tcPr>
          <w:p w14:paraId="67DB58A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4E58AC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</w:t>
            </w:r>
          </w:p>
        </w:tc>
        <w:tc>
          <w:tcPr>
            <w:tcW w:w="5620" w:type="dxa"/>
          </w:tcPr>
          <w:p w14:paraId="550931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D) resolve (-A OR B OR -D)</w:t>
            </w:r>
          </w:p>
        </w:tc>
      </w:tr>
      <w:tr w:rsidR="005C145A" w:rsidRPr="00F1596D" w14:paraId="53757C65" w14:textId="77777777" w:rsidTr="00EA7FEF">
        <w:tc>
          <w:tcPr>
            <w:tcW w:w="2334" w:type="dxa"/>
          </w:tcPr>
          <w:p w14:paraId="491E588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C36C9A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20" w:type="dxa"/>
          </w:tcPr>
          <w:p w14:paraId="4CE39FC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3D5F9FC5" w14:textId="77777777" w:rsidTr="00EA7FEF">
        <w:tc>
          <w:tcPr>
            <w:tcW w:w="2334" w:type="dxa"/>
          </w:tcPr>
          <w:p w14:paraId="5D32062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3221F3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</w:t>
            </w:r>
          </w:p>
        </w:tc>
        <w:tc>
          <w:tcPr>
            <w:tcW w:w="5620" w:type="dxa"/>
          </w:tcPr>
          <w:p w14:paraId="2F146B2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-E)</w:t>
            </w:r>
          </w:p>
        </w:tc>
      </w:tr>
      <w:tr w:rsidR="005C145A" w:rsidRPr="00F1596D" w14:paraId="19B73B07" w14:textId="77777777" w:rsidTr="00EA7FEF">
        <w:tc>
          <w:tcPr>
            <w:tcW w:w="2334" w:type="dxa"/>
          </w:tcPr>
          <w:p w14:paraId="188111E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A995DE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D</w:t>
            </w:r>
          </w:p>
        </w:tc>
        <w:tc>
          <w:tcPr>
            <w:tcW w:w="5620" w:type="dxa"/>
          </w:tcPr>
          <w:p w14:paraId="58B4589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-A OR B OR D)</w:t>
            </w:r>
          </w:p>
        </w:tc>
      </w:tr>
      <w:tr w:rsidR="005C145A" w:rsidRPr="00F1596D" w14:paraId="10AD7CEF" w14:textId="77777777" w:rsidTr="00EA7FEF">
        <w:tc>
          <w:tcPr>
            <w:tcW w:w="2334" w:type="dxa"/>
          </w:tcPr>
          <w:p w14:paraId="2560286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4FBAFD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C OR -D OR -E</w:t>
            </w:r>
          </w:p>
        </w:tc>
        <w:tc>
          <w:tcPr>
            <w:tcW w:w="5620" w:type="dxa"/>
          </w:tcPr>
          <w:p w14:paraId="7696C26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B OR -C OR -D OR -E)</w:t>
            </w:r>
          </w:p>
        </w:tc>
      </w:tr>
      <w:tr w:rsidR="005C145A" w:rsidRPr="00F1596D" w14:paraId="25604A28" w14:textId="77777777" w:rsidTr="00EA7FEF">
        <w:tc>
          <w:tcPr>
            <w:tcW w:w="2334" w:type="dxa"/>
          </w:tcPr>
          <w:p w14:paraId="6A9E8C4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F7772A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 OR -E</w:t>
            </w:r>
          </w:p>
        </w:tc>
        <w:tc>
          <w:tcPr>
            <w:tcW w:w="5620" w:type="dxa"/>
          </w:tcPr>
          <w:p w14:paraId="04755C3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D) resolve (B OR -C OR -D OR -E)</w:t>
            </w:r>
          </w:p>
        </w:tc>
      </w:tr>
      <w:tr w:rsidR="005C145A" w:rsidRPr="00F1596D" w14:paraId="2DAB4CE0" w14:textId="77777777" w:rsidTr="00EA7FEF">
        <w:tc>
          <w:tcPr>
            <w:tcW w:w="2334" w:type="dxa"/>
          </w:tcPr>
          <w:p w14:paraId="7A09AAA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FE3FB5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E</w:t>
            </w:r>
          </w:p>
        </w:tc>
        <w:tc>
          <w:tcPr>
            <w:tcW w:w="5620" w:type="dxa"/>
          </w:tcPr>
          <w:p w14:paraId="482E276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-D OR -E) resolve (-A OR B OR D)</w:t>
            </w:r>
          </w:p>
        </w:tc>
      </w:tr>
      <w:tr w:rsidR="005C145A" w:rsidRPr="00F1596D" w14:paraId="30E3EE59" w14:textId="77777777" w:rsidTr="00EA7FEF">
        <w:tc>
          <w:tcPr>
            <w:tcW w:w="2334" w:type="dxa"/>
          </w:tcPr>
          <w:p w14:paraId="1FB103C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4EA609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D OR -E</w:t>
            </w:r>
          </w:p>
        </w:tc>
        <w:tc>
          <w:tcPr>
            <w:tcW w:w="5620" w:type="dxa"/>
          </w:tcPr>
          <w:p w14:paraId="0E88CB1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) resolve (-A OR B OR D)</w:t>
            </w:r>
          </w:p>
        </w:tc>
      </w:tr>
      <w:tr w:rsidR="005C145A" w:rsidRPr="00F1596D" w14:paraId="025EAB75" w14:textId="77777777" w:rsidTr="00EA7FEF">
        <w:tc>
          <w:tcPr>
            <w:tcW w:w="2334" w:type="dxa"/>
          </w:tcPr>
          <w:p w14:paraId="333BA0A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8E01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C OR -E</w:t>
            </w:r>
          </w:p>
        </w:tc>
        <w:tc>
          <w:tcPr>
            <w:tcW w:w="5620" w:type="dxa"/>
          </w:tcPr>
          <w:p w14:paraId="0FD1E58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B OR D) resolve (B OR -C OR -D OR -E)</w:t>
            </w:r>
          </w:p>
        </w:tc>
      </w:tr>
      <w:tr w:rsidR="005C145A" w:rsidRPr="00F1596D" w14:paraId="690682FD" w14:textId="77777777" w:rsidTr="00EA7FEF">
        <w:tc>
          <w:tcPr>
            <w:tcW w:w="2334" w:type="dxa"/>
          </w:tcPr>
          <w:p w14:paraId="04E46B5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9F5C4A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74868E1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5EFDCD96" w14:textId="77777777" w:rsidTr="00EA7FEF">
        <w:tc>
          <w:tcPr>
            <w:tcW w:w="2334" w:type="dxa"/>
          </w:tcPr>
          <w:p w14:paraId="39DC146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B06995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B OR -C OR D</w:t>
            </w:r>
          </w:p>
        </w:tc>
        <w:tc>
          <w:tcPr>
            <w:tcW w:w="5620" w:type="dxa"/>
          </w:tcPr>
          <w:p w14:paraId="5736739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B OR D OR -E)</w:t>
            </w:r>
          </w:p>
        </w:tc>
      </w:tr>
      <w:tr w:rsidR="005C145A" w:rsidRPr="00F1596D" w14:paraId="28C83CEF" w14:textId="77777777" w:rsidTr="00EA7FEF">
        <w:tc>
          <w:tcPr>
            <w:tcW w:w="2334" w:type="dxa"/>
          </w:tcPr>
          <w:p w14:paraId="49C4C9E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81CD8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C OR -E</w:t>
            </w:r>
          </w:p>
        </w:tc>
        <w:tc>
          <w:tcPr>
            <w:tcW w:w="5620" w:type="dxa"/>
          </w:tcPr>
          <w:p w14:paraId="17B57EA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B OR -C OR -E)</w:t>
            </w:r>
          </w:p>
        </w:tc>
      </w:tr>
      <w:tr w:rsidR="005C145A" w:rsidRPr="00F1596D" w14:paraId="6D212DEA" w14:textId="77777777" w:rsidTr="00EA7FEF">
        <w:tc>
          <w:tcPr>
            <w:tcW w:w="2334" w:type="dxa"/>
          </w:tcPr>
          <w:p w14:paraId="24D6711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1BE730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E</w:t>
            </w:r>
          </w:p>
        </w:tc>
        <w:tc>
          <w:tcPr>
            <w:tcW w:w="5620" w:type="dxa"/>
          </w:tcPr>
          <w:p w14:paraId="124E9E7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-A OR B OR -E)</w:t>
            </w:r>
          </w:p>
        </w:tc>
      </w:tr>
      <w:tr w:rsidR="005C145A" w:rsidRPr="00F1596D" w14:paraId="58E4CCEE" w14:textId="77777777" w:rsidTr="00EA7FEF">
        <w:tc>
          <w:tcPr>
            <w:tcW w:w="2334" w:type="dxa"/>
          </w:tcPr>
          <w:p w14:paraId="2CEB542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B09516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D OR -E</w:t>
            </w:r>
          </w:p>
        </w:tc>
        <w:tc>
          <w:tcPr>
            <w:tcW w:w="5620" w:type="dxa"/>
          </w:tcPr>
          <w:p w14:paraId="0F84134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B OR D OR -E)</w:t>
            </w:r>
          </w:p>
        </w:tc>
      </w:tr>
      <w:tr w:rsidR="005C145A" w:rsidRPr="00F1596D" w14:paraId="371AB699" w14:textId="77777777" w:rsidTr="00EA7FEF">
        <w:tc>
          <w:tcPr>
            <w:tcW w:w="2334" w:type="dxa"/>
          </w:tcPr>
          <w:p w14:paraId="5C96B88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30F1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-E</w:t>
            </w:r>
          </w:p>
        </w:tc>
        <w:tc>
          <w:tcPr>
            <w:tcW w:w="5620" w:type="dxa"/>
          </w:tcPr>
          <w:p w14:paraId="79BBDD0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-A OR B OR -C OR -E)</w:t>
            </w:r>
          </w:p>
        </w:tc>
      </w:tr>
      <w:tr w:rsidR="005C145A" w:rsidRPr="00F1596D" w14:paraId="21569517" w14:textId="77777777" w:rsidTr="00EA7FEF">
        <w:tc>
          <w:tcPr>
            <w:tcW w:w="2334" w:type="dxa"/>
          </w:tcPr>
          <w:p w14:paraId="16DBE4D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E632F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14:paraId="763D1B8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3F48EBE1" w14:textId="77777777" w:rsidTr="00EA7FEF">
        <w:tc>
          <w:tcPr>
            <w:tcW w:w="2334" w:type="dxa"/>
          </w:tcPr>
          <w:p w14:paraId="11A254E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BA092B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A OR -C OR D</w:t>
            </w:r>
          </w:p>
        </w:tc>
        <w:tc>
          <w:tcPr>
            <w:tcW w:w="5620" w:type="dxa"/>
          </w:tcPr>
          <w:p w14:paraId="7A2A2E8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A OR -C OR E) resolve (D OR -E)</w:t>
            </w:r>
          </w:p>
        </w:tc>
      </w:tr>
      <w:tr w:rsidR="005C145A" w:rsidRPr="00F1596D" w14:paraId="0724752B" w14:textId="77777777" w:rsidTr="00EA7FEF">
        <w:tc>
          <w:tcPr>
            <w:tcW w:w="2334" w:type="dxa"/>
          </w:tcPr>
          <w:p w14:paraId="6B8DFEF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17B16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 OR D OR -E</w:t>
            </w:r>
          </w:p>
        </w:tc>
        <w:tc>
          <w:tcPr>
            <w:tcW w:w="5620" w:type="dxa"/>
          </w:tcPr>
          <w:p w14:paraId="2A1F203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) resolve (-A OR B OR -C OR D)</w:t>
            </w:r>
          </w:p>
        </w:tc>
      </w:tr>
      <w:tr w:rsidR="005C145A" w:rsidRPr="00F1596D" w14:paraId="5460CC98" w14:textId="77777777" w:rsidTr="00EA7FEF">
        <w:tc>
          <w:tcPr>
            <w:tcW w:w="2334" w:type="dxa"/>
          </w:tcPr>
          <w:p w14:paraId="1CAF9E2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8532C7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14:paraId="49DD931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619CEA9B" w14:textId="77777777" w:rsidTr="00EA7FEF">
        <w:tc>
          <w:tcPr>
            <w:tcW w:w="2334" w:type="dxa"/>
          </w:tcPr>
          <w:p w14:paraId="2095CAF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D99621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C OR -E</w:t>
            </w:r>
          </w:p>
        </w:tc>
        <w:tc>
          <w:tcPr>
            <w:tcW w:w="5620" w:type="dxa"/>
          </w:tcPr>
          <w:p w14:paraId="7054005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D OR -E) resolve (B OR -C OR D OR -E)</w:t>
            </w:r>
          </w:p>
        </w:tc>
      </w:tr>
      <w:tr w:rsidR="005C145A" w:rsidRPr="00F1596D" w14:paraId="3A0C94BD" w14:textId="77777777" w:rsidTr="00EA7FEF">
        <w:tc>
          <w:tcPr>
            <w:tcW w:w="2334" w:type="dxa"/>
          </w:tcPr>
          <w:p w14:paraId="5BE12BB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575C3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C OR D OR -E</w:t>
            </w:r>
          </w:p>
        </w:tc>
        <w:tc>
          <w:tcPr>
            <w:tcW w:w="5620" w:type="dxa"/>
          </w:tcPr>
          <w:p w14:paraId="7A7A1F3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B OR -C OR D OR -E)</w:t>
            </w:r>
          </w:p>
        </w:tc>
      </w:tr>
      <w:tr w:rsidR="005C145A" w:rsidRPr="00F1596D" w14:paraId="73DF4260" w14:textId="77777777" w:rsidTr="00EA7FEF">
        <w:tc>
          <w:tcPr>
            <w:tcW w:w="2334" w:type="dxa"/>
          </w:tcPr>
          <w:p w14:paraId="0FB2F7F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FE0A33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14:paraId="47E33E71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5C3B5E1B" w14:textId="77777777" w:rsidTr="00EA7FEF">
        <w:tc>
          <w:tcPr>
            <w:tcW w:w="2334" w:type="dxa"/>
          </w:tcPr>
          <w:p w14:paraId="5702481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D94BE3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C OR -E</w:t>
            </w:r>
          </w:p>
        </w:tc>
        <w:tc>
          <w:tcPr>
            <w:tcW w:w="5620" w:type="dxa"/>
          </w:tcPr>
          <w:p w14:paraId="1E52741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-B) resolve (A OR B OR -C OR -E)</w:t>
            </w:r>
          </w:p>
        </w:tc>
      </w:tr>
      <w:tr w:rsidR="005C145A" w:rsidRPr="00F1596D" w14:paraId="57CD799A" w14:textId="77777777" w:rsidTr="00EA7FEF">
        <w:tc>
          <w:tcPr>
            <w:tcW w:w="2334" w:type="dxa"/>
          </w:tcPr>
          <w:p w14:paraId="6C9618E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5467A16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20" w:type="dxa"/>
          </w:tcPr>
          <w:p w14:paraId="0BC676F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145A" w:rsidRPr="00F1596D" w14:paraId="271439C9" w14:textId="77777777" w:rsidTr="00EA7FEF">
        <w:tc>
          <w:tcPr>
            <w:tcW w:w="2334" w:type="dxa"/>
          </w:tcPr>
          <w:p w14:paraId="00BEED6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7A7385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620" w:type="dxa"/>
          </w:tcPr>
          <w:p w14:paraId="2528BE2B" w14:textId="372715FC" w:rsidR="005C145A" w:rsidRPr="00F1596D" w:rsidRDefault="00EA7FEF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KB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entail alpha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ỗng</w:t>
            </w:r>
            <w:proofErr w:type="spellEnd"/>
          </w:p>
        </w:tc>
      </w:tr>
    </w:tbl>
    <w:p w14:paraId="4DF99668" w14:textId="77777777" w:rsidR="005C145A" w:rsidRPr="00F1596D" w:rsidRDefault="005C145A" w:rsidP="005C145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0BEB12" w14:textId="77777777" w:rsidR="005C145A" w:rsidRPr="00F1596D" w:rsidRDefault="005C145A" w:rsidP="005C145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70"/>
        <w:gridCol w:w="6758"/>
      </w:tblGrid>
      <w:tr w:rsidR="00EA7FEF" w:rsidRPr="00F1596D" w14:paraId="6BAFAC1C" w14:textId="77777777" w:rsidTr="00D63722">
        <w:tc>
          <w:tcPr>
            <w:tcW w:w="0" w:type="auto"/>
          </w:tcPr>
          <w:p w14:paraId="134602D5" w14:textId="78FE185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Input</w:t>
            </w:r>
            <w:r w:rsidR="00967884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.txt</w:t>
            </w:r>
          </w:p>
        </w:tc>
        <w:tc>
          <w:tcPr>
            <w:tcW w:w="0" w:type="auto"/>
          </w:tcPr>
          <w:p w14:paraId="7FE7716D" w14:textId="519A23A6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Output</w:t>
            </w:r>
            <w:r w:rsidR="00967884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F1596D">
              <w:rPr>
                <w:rFonts w:cstheme="minorHAnsi"/>
                <w:color w:val="000000" w:themeColor="text1"/>
                <w:sz w:val="24"/>
                <w:szCs w:val="24"/>
              </w:rPr>
              <w:t>.txt</w:t>
            </w:r>
          </w:p>
        </w:tc>
        <w:tc>
          <w:tcPr>
            <w:tcW w:w="0" w:type="auto"/>
          </w:tcPr>
          <w:p w14:paraId="6CF770CF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7FEF" w:rsidRPr="00F1596D" w14:paraId="00CE4121" w14:textId="77777777" w:rsidTr="00D63722">
        <w:tc>
          <w:tcPr>
            <w:tcW w:w="0" w:type="auto"/>
          </w:tcPr>
          <w:p w14:paraId="4D6A923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-B OR -C OR E</w:t>
            </w:r>
          </w:p>
        </w:tc>
        <w:tc>
          <w:tcPr>
            <w:tcW w:w="0" w:type="auto"/>
          </w:tcPr>
          <w:p w14:paraId="0C779B4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38BAF3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7FEF" w:rsidRPr="00F1596D" w14:paraId="6D47EE87" w14:textId="77777777" w:rsidTr="00D63722">
        <w:tc>
          <w:tcPr>
            <w:tcW w:w="0" w:type="auto"/>
          </w:tcPr>
          <w:p w14:paraId="03A5488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DC766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E</w:t>
            </w:r>
          </w:p>
        </w:tc>
        <w:tc>
          <w:tcPr>
            <w:tcW w:w="0" w:type="auto"/>
          </w:tcPr>
          <w:p w14:paraId="02B823F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-F) resolve (A OR B OR -E OR F)</w:t>
            </w:r>
          </w:p>
        </w:tc>
      </w:tr>
      <w:tr w:rsidR="00EA7FEF" w:rsidRPr="00F1596D" w14:paraId="640E5464" w14:textId="77777777" w:rsidTr="00D63722">
        <w:tc>
          <w:tcPr>
            <w:tcW w:w="0" w:type="auto"/>
          </w:tcPr>
          <w:p w14:paraId="7B96954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-F</w:t>
            </w:r>
          </w:p>
        </w:tc>
        <w:tc>
          <w:tcPr>
            <w:tcW w:w="0" w:type="auto"/>
          </w:tcPr>
          <w:p w14:paraId="5AEA76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D OR F</w:t>
            </w:r>
          </w:p>
        </w:tc>
        <w:tc>
          <w:tcPr>
            <w:tcW w:w="0" w:type="auto"/>
          </w:tcPr>
          <w:p w14:paraId="6FDF495C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 OR F) resolve (A OR B OR D OR E)</w:t>
            </w:r>
          </w:p>
        </w:tc>
      </w:tr>
      <w:tr w:rsidR="00EA7FEF" w:rsidRPr="00F1596D" w14:paraId="3405A6BD" w14:textId="77777777" w:rsidTr="00D63722">
        <w:tc>
          <w:tcPr>
            <w:tcW w:w="0" w:type="auto"/>
          </w:tcPr>
          <w:p w14:paraId="14C877D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E OR F</w:t>
            </w:r>
          </w:p>
        </w:tc>
        <w:tc>
          <w:tcPr>
            <w:tcW w:w="0" w:type="auto"/>
          </w:tcPr>
          <w:p w14:paraId="69AA42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C OR F</w:t>
            </w:r>
          </w:p>
        </w:tc>
        <w:tc>
          <w:tcPr>
            <w:tcW w:w="0" w:type="auto"/>
          </w:tcPr>
          <w:p w14:paraId="43B5E45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 OR F) resolve (B OR -C OR E)</w:t>
            </w:r>
          </w:p>
        </w:tc>
      </w:tr>
      <w:tr w:rsidR="00EA7FEF" w:rsidRPr="00F1596D" w14:paraId="76F2558E" w14:textId="77777777" w:rsidTr="00D63722">
        <w:tc>
          <w:tcPr>
            <w:tcW w:w="0" w:type="auto"/>
          </w:tcPr>
          <w:p w14:paraId="57DA5EE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C OR -D</w:t>
            </w:r>
          </w:p>
        </w:tc>
        <w:tc>
          <w:tcPr>
            <w:tcW w:w="0" w:type="auto"/>
          </w:tcPr>
          <w:p w14:paraId="6F7881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C OR E</w:t>
            </w:r>
          </w:p>
        </w:tc>
        <w:tc>
          <w:tcPr>
            <w:tcW w:w="0" w:type="auto"/>
          </w:tcPr>
          <w:p w14:paraId="7D17039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C OR -D) resolve (A OR B OR D OR E)</w:t>
            </w:r>
          </w:p>
        </w:tc>
      </w:tr>
      <w:tr w:rsidR="00EA7FEF" w:rsidRPr="00F1596D" w14:paraId="4C54B7AA" w14:textId="77777777" w:rsidTr="00D63722">
        <w:tc>
          <w:tcPr>
            <w:tcW w:w="0" w:type="auto"/>
          </w:tcPr>
          <w:p w14:paraId="49C9195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D OR E</w:t>
            </w:r>
          </w:p>
        </w:tc>
        <w:tc>
          <w:tcPr>
            <w:tcW w:w="0" w:type="auto"/>
          </w:tcPr>
          <w:p w14:paraId="42DE79C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D OR E</w:t>
            </w:r>
          </w:p>
        </w:tc>
        <w:tc>
          <w:tcPr>
            <w:tcW w:w="0" w:type="auto"/>
          </w:tcPr>
          <w:p w14:paraId="6BF25FDE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C OR -D) resolve (B OR -C OR E)</w:t>
            </w:r>
          </w:p>
        </w:tc>
      </w:tr>
      <w:tr w:rsidR="00EA7FEF" w:rsidRPr="00F1596D" w14:paraId="51CAC62C" w14:textId="77777777" w:rsidTr="00D63722">
        <w:tc>
          <w:tcPr>
            <w:tcW w:w="0" w:type="auto"/>
          </w:tcPr>
          <w:p w14:paraId="6916E3E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 OR E</w:t>
            </w:r>
          </w:p>
        </w:tc>
        <w:tc>
          <w:tcPr>
            <w:tcW w:w="0" w:type="auto"/>
          </w:tcPr>
          <w:p w14:paraId="2E30F08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D</w:t>
            </w:r>
          </w:p>
        </w:tc>
        <w:tc>
          <w:tcPr>
            <w:tcW w:w="0" w:type="auto"/>
          </w:tcPr>
          <w:p w14:paraId="268830F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D OR E) resolve (-E)</w:t>
            </w:r>
          </w:p>
        </w:tc>
      </w:tr>
      <w:tr w:rsidR="00EA7FEF" w:rsidRPr="00F1596D" w14:paraId="1579ECF0" w14:textId="77777777" w:rsidTr="00D63722">
        <w:tc>
          <w:tcPr>
            <w:tcW w:w="0" w:type="auto"/>
          </w:tcPr>
          <w:p w14:paraId="6B21756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1CE1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E</w:t>
            </w:r>
          </w:p>
        </w:tc>
        <w:tc>
          <w:tcPr>
            <w:tcW w:w="0" w:type="auto"/>
          </w:tcPr>
          <w:p w14:paraId="436BB13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-C OR E) resolve (C)</w:t>
            </w:r>
          </w:p>
        </w:tc>
      </w:tr>
      <w:tr w:rsidR="00EA7FEF" w:rsidRPr="00F1596D" w14:paraId="2DCF1941" w14:textId="77777777" w:rsidTr="00D63722">
        <w:tc>
          <w:tcPr>
            <w:tcW w:w="0" w:type="auto"/>
          </w:tcPr>
          <w:p w14:paraId="01836CE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4EEB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C</w:t>
            </w:r>
          </w:p>
        </w:tc>
        <w:tc>
          <w:tcPr>
            <w:tcW w:w="0" w:type="auto"/>
          </w:tcPr>
          <w:p w14:paraId="3475FF4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-C OR E) resolve (-E)</w:t>
            </w:r>
          </w:p>
        </w:tc>
      </w:tr>
      <w:tr w:rsidR="00EA7FEF" w:rsidRPr="00F1596D" w14:paraId="64F092EA" w14:textId="77777777" w:rsidTr="00D63722">
        <w:tc>
          <w:tcPr>
            <w:tcW w:w="0" w:type="auto"/>
          </w:tcPr>
          <w:p w14:paraId="7D08954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307D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56092E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7FEF" w:rsidRPr="00F1596D" w14:paraId="0409B353" w14:textId="77777777" w:rsidTr="00D63722">
        <w:tc>
          <w:tcPr>
            <w:tcW w:w="0" w:type="auto"/>
          </w:tcPr>
          <w:p w14:paraId="7C41038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1612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C</w:t>
            </w:r>
          </w:p>
        </w:tc>
        <w:tc>
          <w:tcPr>
            <w:tcW w:w="0" w:type="auto"/>
          </w:tcPr>
          <w:p w14:paraId="326912F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-F) resolve (A OR B OR -C OR F)</w:t>
            </w:r>
          </w:p>
        </w:tc>
      </w:tr>
      <w:tr w:rsidR="00EA7FEF" w:rsidRPr="00F1596D" w14:paraId="4D203BF3" w14:textId="77777777" w:rsidTr="00D63722">
        <w:tc>
          <w:tcPr>
            <w:tcW w:w="0" w:type="auto"/>
          </w:tcPr>
          <w:p w14:paraId="03313AF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FD7F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C OR F</w:t>
            </w:r>
          </w:p>
        </w:tc>
        <w:tc>
          <w:tcPr>
            <w:tcW w:w="0" w:type="auto"/>
          </w:tcPr>
          <w:p w14:paraId="7EFD0E7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 OR F) resolve (A OR B OR C OR E)</w:t>
            </w:r>
          </w:p>
        </w:tc>
      </w:tr>
      <w:tr w:rsidR="00EA7FEF" w:rsidRPr="00F1596D" w14:paraId="44283355" w14:textId="77777777" w:rsidTr="00D63722">
        <w:tc>
          <w:tcPr>
            <w:tcW w:w="0" w:type="auto"/>
          </w:tcPr>
          <w:p w14:paraId="68A8C1F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57DF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D OR F</w:t>
            </w:r>
          </w:p>
        </w:tc>
        <w:tc>
          <w:tcPr>
            <w:tcW w:w="0" w:type="auto"/>
          </w:tcPr>
          <w:p w14:paraId="125E3BC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 OR F) resolve (B OR -D OR E)</w:t>
            </w:r>
          </w:p>
        </w:tc>
      </w:tr>
      <w:tr w:rsidR="00EA7FEF" w:rsidRPr="00F1596D" w14:paraId="6A2CDFA4" w14:textId="77777777" w:rsidTr="00D63722">
        <w:tc>
          <w:tcPr>
            <w:tcW w:w="0" w:type="auto"/>
          </w:tcPr>
          <w:p w14:paraId="55462F4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08F8F4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F</w:t>
            </w:r>
          </w:p>
        </w:tc>
        <w:tc>
          <w:tcPr>
            <w:tcW w:w="0" w:type="auto"/>
          </w:tcPr>
          <w:p w14:paraId="1E7784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 OR F) resolve (B OR E)</w:t>
            </w:r>
          </w:p>
        </w:tc>
      </w:tr>
      <w:tr w:rsidR="00EA7FEF" w:rsidRPr="00F1596D" w14:paraId="5D95C193" w14:textId="77777777" w:rsidTr="00D63722">
        <w:tc>
          <w:tcPr>
            <w:tcW w:w="0" w:type="auto"/>
          </w:tcPr>
          <w:p w14:paraId="568C81C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AFCA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C</w:t>
            </w:r>
          </w:p>
        </w:tc>
        <w:tc>
          <w:tcPr>
            <w:tcW w:w="0" w:type="auto"/>
          </w:tcPr>
          <w:p w14:paraId="289B0183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C OR -D) resolve (A OR B OR D)</w:t>
            </w:r>
          </w:p>
        </w:tc>
      </w:tr>
      <w:tr w:rsidR="00EA7FEF" w:rsidRPr="00F1596D" w14:paraId="00DDAAF7" w14:textId="77777777" w:rsidTr="00D63722">
        <w:tc>
          <w:tcPr>
            <w:tcW w:w="0" w:type="auto"/>
          </w:tcPr>
          <w:p w14:paraId="55300D14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F72889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B OR -D</w:t>
            </w:r>
          </w:p>
        </w:tc>
        <w:tc>
          <w:tcPr>
            <w:tcW w:w="0" w:type="auto"/>
          </w:tcPr>
          <w:p w14:paraId="57EED7E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B OR C OR -D) resolve (B OR -C)</w:t>
            </w:r>
          </w:p>
        </w:tc>
      </w:tr>
      <w:tr w:rsidR="00EA7FEF" w:rsidRPr="00F1596D" w14:paraId="432CB57B" w14:textId="77777777" w:rsidTr="00D63722">
        <w:tc>
          <w:tcPr>
            <w:tcW w:w="0" w:type="auto"/>
          </w:tcPr>
          <w:p w14:paraId="52F4646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4BB9BE2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E</w:t>
            </w:r>
          </w:p>
        </w:tc>
        <w:tc>
          <w:tcPr>
            <w:tcW w:w="0" w:type="auto"/>
          </w:tcPr>
          <w:p w14:paraId="2C57E65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D OR E) resolve (B OR -D OR E)</w:t>
            </w:r>
          </w:p>
        </w:tc>
      </w:tr>
      <w:tr w:rsidR="00EA7FEF" w:rsidRPr="00F1596D" w14:paraId="72FDADD0" w14:textId="77777777" w:rsidTr="00D63722">
        <w:tc>
          <w:tcPr>
            <w:tcW w:w="0" w:type="auto"/>
          </w:tcPr>
          <w:p w14:paraId="253AFEA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85E1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-D</w:t>
            </w:r>
          </w:p>
        </w:tc>
        <w:tc>
          <w:tcPr>
            <w:tcW w:w="0" w:type="auto"/>
          </w:tcPr>
          <w:p w14:paraId="6A4EFAF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) resolve (B OR -D OR E)</w:t>
            </w:r>
          </w:p>
        </w:tc>
      </w:tr>
      <w:tr w:rsidR="00EA7FEF" w:rsidRPr="00F1596D" w14:paraId="31643155" w14:textId="77777777" w:rsidTr="00D63722">
        <w:tc>
          <w:tcPr>
            <w:tcW w:w="0" w:type="auto"/>
          </w:tcPr>
          <w:p w14:paraId="09020298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A48C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</w:t>
            </w:r>
          </w:p>
        </w:tc>
        <w:tc>
          <w:tcPr>
            <w:tcW w:w="0" w:type="auto"/>
          </w:tcPr>
          <w:p w14:paraId="4A36BFAD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-E) resolve (B OR E)</w:t>
            </w:r>
          </w:p>
        </w:tc>
      </w:tr>
      <w:tr w:rsidR="00EA7FEF" w:rsidRPr="00F1596D" w14:paraId="71F8D6E4" w14:textId="77777777" w:rsidTr="00D63722">
        <w:tc>
          <w:tcPr>
            <w:tcW w:w="0" w:type="auto"/>
          </w:tcPr>
          <w:p w14:paraId="6BC5496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9E68EA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A OR B OR E OR F</w:t>
            </w:r>
          </w:p>
        </w:tc>
        <w:tc>
          <w:tcPr>
            <w:tcW w:w="0" w:type="auto"/>
          </w:tcPr>
          <w:p w14:paraId="7A2B80CB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(A OR B OR D OR F) resolve (B OR -D OR E)</w:t>
            </w:r>
          </w:p>
        </w:tc>
      </w:tr>
      <w:tr w:rsidR="00EA7FEF" w:rsidRPr="00F1596D" w14:paraId="41B13890" w14:textId="77777777" w:rsidTr="00D63722">
        <w:tc>
          <w:tcPr>
            <w:tcW w:w="0" w:type="auto"/>
          </w:tcPr>
          <w:p w14:paraId="7258DF70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680BA3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745A19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7FEF" w:rsidRPr="00EA7FEF" w14:paraId="32C94FF8" w14:textId="77777777" w:rsidTr="00D63722">
        <w:tc>
          <w:tcPr>
            <w:tcW w:w="0" w:type="auto"/>
          </w:tcPr>
          <w:p w14:paraId="46D3D117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70944F5" w14:textId="77777777" w:rsidR="005C145A" w:rsidRPr="00F1596D" w:rsidRDefault="005C145A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596D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9A75088" w14:textId="1416B2A8" w:rsidR="005C145A" w:rsidRPr="00EA7FEF" w:rsidRDefault="00EA7FEF" w:rsidP="00D637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KB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entail alpha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FEF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ện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ỗng</w:t>
            </w:r>
            <w:proofErr w:type="spellEnd"/>
          </w:p>
        </w:tc>
      </w:tr>
    </w:tbl>
    <w:p w14:paraId="3E04CA36" w14:textId="59BF41C4" w:rsidR="00C6307E" w:rsidRPr="00EA7FEF" w:rsidRDefault="00C6307E">
      <w:p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ADCDD" w14:textId="4587942F" w:rsidR="005C145A" w:rsidRDefault="005C145A" w:rsidP="00F335FB">
      <w:pPr>
        <w:pStyle w:val="ListParagraph"/>
        <w:numPr>
          <w:ilvl w:val="0"/>
          <w:numId w:val="18"/>
        </w:numPr>
        <w:spacing w:after="0" w:line="360" w:lineRule="auto"/>
        <w:ind w:right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C28C09" w14:textId="4B008F0A" w:rsidR="00CE0E76" w:rsidRDefault="003646C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CE0E76">
        <w:rPr>
          <w:rFonts w:ascii="Times New Roman" w:eastAsia="Times New Roman" w:hAnsi="Times New Roman" w:cs="Times New Roman"/>
          <w:sz w:val="28"/>
          <w:szCs w:val="28"/>
        </w:rPr>
        <w:t xml:space="preserve">ead-file: </w:t>
      </w:r>
    </w:p>
    <w:p w14:paraId="7D4CA6A9" w14:textId="24B1EB85" w:rsidR="005C145A" w:rsidRDefault="00CE0E76" w:rsidP="00CE0E76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inpu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pha</w:t>
      </w:r>
    </w:p>
    <w:p w14:paraId="58A509EF" w14:textId="4F2D7998" w:rsidR="00CE0E76" w:rsidRDefault="003646C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CE0E76">
        <w:rPr>
          <w:rFonts w:ascii="Times New Roman" w:eastAsia="Times New Roman" w:hAnsi="Times New Roman" w:cs="Times New Roman"/>
          <w:sz w:val="28"/>
          <w:szCs w:val="28"/>
        </w:rPr>
        <w:t>rite_file</w:t>
      </w:r>
      <w:proofErr w:type="spellEnd"/>
      <w:r w:rsidR="00CE0E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49D6F3" w14:textId="17AEB232" w:rsidR="00CE0E76" w:rsidRDefault="00CE0E76" w:rsidP="00CE0E76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output</w:t>
      </w:r>
    </w:p>
    <w:p w14:paraId="23F6E828" w14:textId="4573C92C" w:rsidR="00CE0E76" w:rsidRDefault="003646C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E0E76">
        <w:rPr>
          <w:rFonts w:ascii="Times New Roman" w:eastAsia="Times New Roman" w:hAnsi="Times New Roman" w:cs="Times New Roman"/>
          <w:sz w:val="28"/>
          <w:szCs w:val="28"/>
        </w:rPr>
        <w:t>heck_KB</w:t>
      </w:r>
      <w:proofErr w:type="spellEnd"/>
      <w:r w:rsidR="00CE0E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CB56A6" w14:textId="45A98201" w:rsidR="00CE0E76" w:rsidRDefault="00CE0E76" w:rsidP="00CE0E76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0A16A60B" w14:textId="7017622B" w:rsidR="00CE0E76" w:rsidRDefault="00CE0E76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_lite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1DF977" w14:textId="5F0B7DF3" w:rsidR="00CE0E76" w:rsidRDefault="003646C7" w:rsidP="00CE0E76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teral</w:t>
      </w:r>
    </w:p>
    <w:p w14:paraId="56EBC624" w14:textId="35CFF5E1" w:rsidR="003646C7" w:rsidRDefault="003646C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_alp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188F36" w14:textId="6751CA87" w:rsidR="003646C7" w:rsidRDefault="003646C7" w:rsidP="003646C7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ph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ter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ph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ph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ter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47D37FF3" w14:textId="34C75D43" w:rsidR="003646C7" w:rsidRDefault="003646C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ck_cla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51A708" w14:textId="087C492E" w:rsidR="003646C7" w:rsidRDefault="003646C7" w:rsidP="003646C7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literal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not literal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A6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57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23103132" w14:textId="01378100" w:rsidR="00A6157A" w:rsidRDefault="00A6157A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rt_cla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5C8BC1" w14:textId="324C955A" w:rsidR="00A6157A" w:rsidRDefault="00A6157A" w:rsidP="00A6157A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</w:p>
    <w:p w14:paraId="3F0A69BF" w14:textId="71F3E962" w:rsidR="00A83EB7" w:rsidRDefault="00A83EB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ck_duplicate_cla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4D5C26" w14:textId="349C7293" w:rsidR="00A83EB7" w:rsidRDefault="00A83EB7" w:rsidP="00A83EB7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literal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c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70E43450" w14:textId="3172C0DC" w:rsidR="00A83EB7" w:rsidRDefault="00A83EB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ck_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5D8D1E" w14:textId="4525D244" w:rsidR="00A83EB7" w:rsidRDefault="00A83EB7" w:rsidP="00A83EB7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lse</w:t>
      </w:r>
    </w:p>
    <w:p w14:paraId="5700665D" w14:textId="27C08157" w:rsidR="00A83EB7" w:rsidRDefault="00A83EB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_clau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2EB342" w14:textId="5B7584A3" w:rsidR="00A83EB7" w:rsidRDefault="00A83EB7" w:rsidP="00A83EB7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2 clauses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8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EB7">
        <w:rPr>
          <w:rFonts w:ascii="Times New Roman" w:eastAsia="Times New Roman" w:hAnsi="Times New Roman" w:cs="Times New Roman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466E3AFB" w14:textId="2898E067" w:rsidR="00A83EB7" w:rsidRDefault="00A83EB7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_resolve</w:t>
      </w:r>
      <w:proofErr w:type="spellEnd"/>
      <w:r w:rsidR="00261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E59508" w14:textId="12FF5A14" w:rsidR="002613C9" w:rsidRDefault="002613C9" w:rsidP="002613C9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esolve 2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resolv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</w:p>
    <w:p w14:paraId="692F7DB1" w14:textId="415D400D" w:rsidR="002613C9" w:rsidRDefault="002613C9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_resol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6F1C86" w14:textId="17D83083" w:rsidR="002613C9" w:rsidRDefault="002613C9" w:rsidP="002613C9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lv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t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pha</w:t>
      </w:r>
    </w:p>
    <w:p w14:paraId="5BC9E0A3" w14:textId="0C458657" w:rsidR="002613C9" w:rsidRDefault="002613C9" w:rsidP="00F335FB">
      <w:pPr>
        <w:pStyle w:val="ListParagraph"/>
        <w:numPr>
          <w:ilvl w:val="0"/>
          <w:numId w:val="19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():</w:t>
      </w:r>
    </w:p>
    <w:p w14:paraId="623F678F" w14:textId="001AC25D" w:rsidR="002613C9" w:rsidRDefault="002613C9" w:rsidP="002613C9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inpu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</w:p>
    <w:p w14:paraId="1D9F1FA9" w14:textId="43D6DE49" w:rsidR="00CD1208" w:rsidRDefault="00CD1208" w:rsidP="00F335FB">
      <w:pPr>
        <w:pStyle w:val="ListParagraph"/>
        <w:numPr>
          <w:ilvl w:val="0"/>
          <w:numId w:val="18"/>
        </w:numPr>
        <w:spacing w:after="0" w:line="360" w:lineRule="auto"/>
        <w:ind w:right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1A6D97" w14:textId="4F55B2A6" w:rsidR="00CD1208" w:rsidRPr="00F335FB" w:rsidRDefault="00CD1208" w:rsidP="00F335FB">
      <w:pPr>
        <w:pStyle w:val="ListParagraph"/>
        <w:numPr>
          <w:ilvl w:val="0"/>
          <w:numId w:val="21"/>
        </w:numPr>
        <w:spacing w:after="0" w:line="360" w:lineRule="auto"/>
        <w:ind w:right="51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35F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F33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35F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F33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AC7CE2" w14:textId="78F5D575" w:rsidR="00CD1208" w:rsidRDefault="00CD1208" w:rsidP="00CD1208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08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CD120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20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D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208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CD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20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D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208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NF</w:t>
      </w:r>
    </w:p>
    <w:p w14:paraId="0A0AECEF" w14:textId="4C927F84" w:rsidR="00CD1208" w:rsidRDefault="00CD1208" w:rsidP="00CD1208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</w:p>
    <w:p w14:paraId="2B32BA4E" w14:textId="389BD1F4" w:rsidR="001C623F" w:rsidRDefault="001C623F" w:rsidP="00CD1208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</w:p>
    <w:p w14:paraId="25D90D77" w14:textId="36934F43" w:rsidR="00CD1208" w:rsidRPr="00F335FB" w:rsidRDefault="00CD1208" w:rsidP="00F335FB">
      <w:pPr>
        <w:pStyle w:val="Heading2"/>
        <w:numPr>
          <w:ilvl w:val="0"/>
          <w:numId w:val="21"/>
        </w:numPr>
        <w:rPr>
          <w:b w:val="0"/>
          <w:bCs/>
        </w:rPr>
      </w:pPr>
      <w:proofErr w:type="spellStart"/>
      <w:r w:rsidRPr="00F335FB">
        <w:rPr>
          <w:b w:val="0"/>
          <w:bCs/>
        </w:rPr>
        <w:t>Nhược</w:t>
      </w:r>
      <w:proofErr w:type="spellEnd"/>
      <w:r w:rsidRPr="00F335FB">
        <w:rPr>
          <w:b w:val="0"/>
          <w:bCs/>
        </w:rPr>
        <w:t xml:space="preserve"> </w:t>
      </w:r>
      <w:proofErr w:type="spellStart"/>
      <w:r w:rsidRPr="00F335FB">
        <w:rPr>
          <w:b w:val="0"/>
          <w:bCs/>
        </w:rPr>
        <w:t>điểm</w:t>
      </w:r>
      <w:proofErr w:type="spellEnd"/>
      <w:r w:rsidRPr="00F335FB">
        <w:rPr>
          <w:b w:val="0"/>
          <w:bCs/>
        </w:rPr>
        <w:t>:</w:t>
      </w:r>
    </w:p>
    <w:p w14:paraId="2E624C48" w14:textId="1CB5660A" w:rsidR="00CD1208" w:rsidRDefault="00CD1208" w:rsidP="00CD1208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1C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23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</w:p>
    <w:p w14:paraId="76183FD5" w14:textId="33A17247" w:rsidR="004B2859" w:rsidRPr="00CD1208" w:rsidRDefault="004B2859" w:rsidP="00CD1208">
      <w:pPr>
        <w:pStyle w:val="ListParagraph"/>
        <w:numPr>
          <w:ilvl w:val="0"/>
          <w:numId w:val="20"/>
        </w:num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N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N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</w:p>
    <w:sectPr w:rsidR="004B2859" w:rsidRPr="00CD1208">
      <w:headerReference w:type="default" r:id="rId9"/>
      <w:footerReference w:type="default" r:id="rId10"/>
      <w:footerReference w:type="first" r:id="rId11"/>
      <w:pgSz w:w="12240" w:h="15840"/>
      <w:pgMar w:top="1350" w:right="63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EE44" w14:textId="77777777" w:rsidR="00B93932" w:rsidRDefault="00B93932">
      <w:pPr>
        <w:spacing w:after="0" w:line="240" w:lineRule="auto"/>
      </w:pPr>
      <w:r>
        <w:separator/>
      </w:r>
    </w:p>
  </w:endnote>
  <w:endnote w:type="continuationSeparator" w:id="0">
    <w:p w14:paraId="08B3CBE1" w14:textId="77777777" w:rsidR="00B93932" w:rsidRDefault="00B9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E673" w14:textId="77777777" w:rsidR="00C6307E" w:rsidRDefault="004C4F33">
    <w:pPr>
      <w:jc w:val="right"/>
    </w:pPr>
    <w:r>
      <w:fldChar w:fldCharType="begin"/>
    </w:r>
    <w:r>
      <w:instrText>PAGE</w:instrText>
    </w:r>
    <w:r>
      <w:fldChar w:fldCharType="separate"/>
    </w:r>
    <w:r w:rsidR="00E06EA9">
      <w:rPr>
        <w:noProof/>
      </w:rPr>
      <w:t>1</w:t>
    </w:r>
    <w:r>
      <w:fldChar w:fldCharType="end"/>
    </w:r>
  </w:p>
  <w:p w14:paraId="48C67922" w14:textId="77777777" w:rsidR="00C6307E" w:rsidRDefault="00C6307E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6C38" w14:textId="77777777" w:rsidR="00C6307E" w:rsidRDefault="00C6307E">
    <w:pPr>
      <w:widowControl w:val="0"/>
      <w:spacing w:after="0"/>
    </w:pPr>
  </w:p>
  <w:tbl>
    <w:tblPr>
      <w:tblStyle w:val="a0"/>
      <w:tblW w:w="10670" w:type="dxa"/>
      <w:jc w:val="center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ayout w:type="fixed"/>
      <w:tblLook w:val="0400" w:firstRow="0" w:lastRow="0" w:firstColumn="0" w:lastColumn="0" w:noHBand="0" w:noVBand="1"/>
    </w:tblPr>
    <w:tblGrid>
      <w:gridCol w:w="5342"/>
      <w:gridCol w:w="5328"/>
    </w:tblGrid>
    <w:tr w:rsidR="00C6307E" w14:paraId="21E26C43" w14:textId="77777777">
      <w:trPr>
        <w:trHeight w:val="115"/>
        <w:jc w:val="center"/>
      </w:trPr>
      <w:tc>
        <w:tcPr>
          <w:tcW w:w="5342" w:type="dxa"/>
          <w:shd w:val="clear" w:color="auto" w:fill="4F81BD"/>
          <w:tcMar>
            <w:top w:w="0" w:type="dxa"/>
            <w:bottom w:w="0" w:type="dxa"/>
          </w:tcMar>
        </w:tcPr>
        <w:p w14:paraId="1EA24690" w14:textId="77777777" w:rsidR="00C6307E" w:rsidRDefault="00C6307E">
          <w:pP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5328" w:type="dxa"/>
          <w:shd w:val="clear" w:color="auto" w:fill="4F81BD"/>
          <w:tcMar>
            <w:top w:w="0" w:type="dxa"/>
            <w:bottom w:w="0" w:type="dxa"/>
          </w:tcMar>
        </w:tcPr>
        <w:p w14:paraId="5279B35A" w14:textId="77777777" w:rsidR="00C6307E" w:rsidRDefault="00C6307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C6307E" w14:paraId="6D87722C" w14:textId="77777777">
      <w:trPr>
        <w:jc w:val="center"/>
      </w:trPr>
      <w:tc>
        <w:tcPr>
          <w:tcW w:w="5342" w:type="dxa"/>
          <w:shd w:val="clear" w:color="auto" w:fill="auto"/>
          <w:vAlign w:val="center"/>
        </w:tcPr>
        <w:p w14:paraId="065FF8FF" w14:textId="77777777" w:rsidR="00C6307E" w:rsidRDefault="00C6307E">
          <w:pP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</w:p>
      </w:tc>
      <w:tc>
        <w:tcPr>
          <w:tcW w:w="5328" w:type="dxa"/>
          <w:shd w:val="clear" w:color="auto" w:fill="auto"/>
          <w:vAlign w:val="center"/>
        </w:tcPr>
        <w:p w14:paraId="2ADFFA06" w14:textId="77777777" w:rsidR="00C6307E" w:rsidRDefault="004C4F3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 w:rsidR="00B93932">
            <w:rPr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0033F275" w14:textId="77777777" w:rsidR="00C6307E" w:rsidRDefault="00C6307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3E91857" w14:textId="77777777" w:rsidR="00C6307E" w:rsidRDefault="00C63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209D" w14:textId="77777777" w:rsidR="00B93932" w:rsidRDefault="00B93932">
      <w:pPr>
        <w:spacing w:after="0" w:line="240" w:lineRule="auto"/>
      </w:pPr>
      <w:r>
        <w:separator/>
      </w:r>
    </w:p>
  </w:footnote>
  <w:footnote w:type="continuationSeparator" w:id="0">
    <w:p w14:paraId="15AA06EA" w14:textId="77777777" w:rsidR="00B93932" w:rsidRDefault="00B9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522D" w14:textId="77777777" w:rsidR="00C6307E" w:rsidRDefault="004C4F33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2EF3C6" wp14:editId="434AA9DA">
          <wp:simplePos x="0" y="0"/>
          <wp:positionH relativeFrom="column">
            <wp:posOffset>-342897</wp:posOffset>
          </wp:positionH>
          <wp:positionV relativeFrom="paragraph">
            <wp:posOffset>-419097</wp:posOffset>
          </wp:positionV>
          <wp:extent cx="2819400" cy="762000"/>
          <wp:effectExtent l="0" t="0" r="0" b="0"/>
          <wp:wrapNone/>
          <wp:docPr id="21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94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262EF82" wp14:editId="488B0380">
          <wp:simplePos x="0" y="0"/>
          <wp:positionH relativeFrom="column">
            <wp:posOffset>4981575</wp:posOffset>
          </wp:positionH>
          <wp:positionV relativeFrom="paragraph">
            <wp:posOffset>-201927</wp:posOffset>
          </wp:positionV>
          <wp:extent cx="988060" cy="541655"/>
          <wp:effectExtent l="0" t="0" r="0" b="0"/>
          <wp:wrapSquare wrapText="bothSides" distT="0" distB="0" distL="114300" distR="114300"/>
          <wp:docPr id="10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3D4498" w14:textId="77777777" w:rsidR="00C6307E" w:rsidRDefault="00C6307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97D3031" w14:textId="77777777" w:rsidR="00C6307E" w:rsidRDefault="00C630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615"/>
    <w:multiLevelType w:val="hybridMultilevel"/>
    <w:tmpl w:val="CCC0716A"/>
    <w:lvl w:ilvl="0" w:tplc="184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DBE"/>
    <w:multiLevelType w:val="multilevel"/>
    <w:tmpl w:val="55CE1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18558E"/>
    <w:multiLevelType w:val="multilevel"/>
    <w:tmpl w:val="C8260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91383"/>
    <w:multiLevelType w:val="hybridMultilevel"/>
    <w:tmpl w:val="8E76D93E"/>
    <w:lvl w:ilvl="0" w:tplc="C628A2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061F4"/>
    <w:multiLevelType w:val="multilevel"/>
    <w:tmpl w:val="168AF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8C3295"/>
    <w:multiLevelType w:val="multilevel"/>
    <w:tmpl w:val="75663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793E6F"/>
    <w:multiLevelType w:val="hybridMultilevel"/>
    <w:tmpl w:val="1026031A"/>
    <w:lvl w:ilvl="0" w:tplc="98C0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96B2A"/>
    <w:multiLevelType w:val="multilevel"/>
    <w:tmpl w:val="DF705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B36D2E"/>
    <w:multiLevelType w:val="hybridMultilevel"/>
    <w:tmpl w:val="23E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78A2"/>
    <w:multiLevelType w:val="multilevel"/>
    <w:tmpl w:val="6632F7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181DC9"/>
    <w:multiLevelType w:val="multilevel"/>
    <w:tmpl w:val="E488B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23235"/>
    <w:multiLevelType w:val="multilevel"/>
    <w:tmpl w:val="B2609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201ACC"/>
    <w:multiLevelType w:val="multilevel"/>
    <w:tmpl w:val="7312E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2D4E78"/>
    <w:multiLevelType w:val="multilevel"/>
    <w:tmpl w:val="3E4C3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92846"/>
    <w:multiLevelType w:val="multilevel"/>
    <w:tmpl w:val="5ECE9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1B0B1C"/>
    <w:multiLevelType w:val="multilevel"/>
    <w:tmpl w:val="E892E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151954"/>
    <w:multiLevelType w:val="multilevel"/>
    <w:tmpl w:val="AC829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5C0AE2"/>
    <w:multiLevelType w:val="multilevel"/>
    <w:tmpl w:val="685E5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B52B6D"/>
    <w:multiLevelType w:val="multilevel"/>
    <w:tmpl w:val="63D07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2C6CF7"/>
    <w:multiLevelType w:val="multilevel"/>
    <w:tmpl w:val="0010E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8D0621"/>
    <w:multiLevelType w:val="multilevel"/>
    <w:tmpl w:val="BFBC0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4"/>
  </w:num>
  <w:num w:numId="8">
    <w:abstractNumId w:val="18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19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7E"/>
    <w:rsid w:val="001C623F"/>
    <w:rsid w:val="002613C9"/>
    <w:rsid w:val="003646C7"/>
    <w:rsid w:val="004B2859"/>
    <w:rsid w:val="004C4F33"/>
    <w:rsid w:val="005C145A"/>
    <w:rsid w:val="0074233C"/>
    <w:rsid w:val="00967884"/>
    <w:rsid w:val="00A6157A"/>
    <w:rsid w:val="00A83EB7"/>
    <w:rsid w:val="00AF2717"/>
    <w:rsid w:val="00B93932"/>
    <w:rsid w:val="00C6307E"/>
    <w:rsid w:val="00CD1208"/>
    <w:rsid w:val="00CE0E76"/>
    <w:rsid w:val="00E06EA9"/>
    <w:rsid w:val="00EA7FEF"/>
    <w:rsid w:val="00F3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4EF2"/>
  <w15:docId w15:val="{DAD16709-53F7-45CC-9C41-3BDAA9D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360" w:lineRule="auto"/>
      <w:ind w:right="518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5C14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4B4F-3151-4C51-BB3F-8D4DEAC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ƯU TRƯỜNG DƯƠNG</cp:lastModifiedBy>
  <cp:revision>10</cp:revision>
  <dcterms:created xsi:type="dcterms:W3CDTF">2021-12-19T09:44:00Z</dcterms:created>
  <dcterms:modified xsi:type="dcterms:W3CDTF">2021-12-19T11:55:00Z</dcterms:modified>
</cp:coreProperties>
</file>